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0571" w14:textId="7847BA2D" w:rsidR="00C10CC8" w:rsidRPr="00C10CC8" w:rsidRDefault="005D12C6" w:rsidP="00CA64A6">
      <w:pPr>
        <w:spacing w:after="200" w:line="276" w:lineRule="auto"/>
        <w:rPr>
          <w:sz w:val="52"/>
          <w:szCs w:val="52"/>
        </w:rPr>
      </w:pPr>
      <w:r w:rsidRPr="003C52F9">
        <w:rPr>
          <w:noProof/>
        </w:rPr>
        <w:drawing>
          <wp:anchor distT="0" distB="0" distL="114300" distR="114300" simplePos="0" relativeHeight="251691008" behindDoc="1" locked="0" layoutInCell="1" allowOverlap="1" wp14:anchorId="2FBA73EE" wp14:editId="09C151D2">
            <wp:simplePos x="0" y="0"/>
            <wp:positionH relativeFrom="column">
              <wp:posOffset>4248150</wp:posOffset>
            </wp:positionH>
            <wp:positionV relativeFrom="paragraph">
              <wp:posOffset>26670</wp:posOffset>
            </wp:positionV>
            <wp:extent cx="2439035" cy="805815"/>
            <wp:effectExtent l="0" t="0" r="0" b="0"/>
            <wp:wrapThrough wrapText="bothSides">
              <wp:wrapPolygon edited="0">
                <wp:start x="0" y="0"/>
                <wp:lineTo x="0" y="20936"/>
                <wp:lineTo x="21426" y="20936"/>
                <wp:lineTo x="214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idwest Glacial Lakes</w:t>
      </w:r>
      <w:r w:rsidR="00AF477F">
        <w:rPr>
          <w:sz w:val="52"/>
          <w:szCs w:val="52"/>
        </w:rPr>
        <w:t xml:space="preserve">        </w:t>
      </w:r>
      <w:r w:rsidR="00C10CC8" w:rsidRPr="00C10CC8">
        <w:rPr>
          <w:sz w:val="52"/>
          <w:szCs w:val="52"/>
        </w:rPr>
        <w:t>Fish Habitat Partnership</w:t>
      </w:r>
    </w:p>
    <w:p w14:paraId="3CC396E1" w14:textId="4F9F4432" w:rsidR="00C10CC8" w:rsidRPr="00C10CC8" w:rsidRDefault="00840687" w:rsidP="004C1B4A">
      <w:pPr>
        <w:jc w:val="center"/>
        <w:rPr>
          <w:noProof/>
          <w:color w:val="000000"/>
          <w:sz w:val="36"/>
          <w:szCs w:val="36"/>
        </w:rPr>
      </w:pPr>
      <w:r>
        <w:rPr>
          <w:sz w:val="40"/>
          <w:szCs w:val="40"/>
        </w:rPr>
        <w:t>20</w:t>
      </w:r>
      <w:r w:rsidR="00A869BD">
        <w:rPr>
          <w:sz w:val="40"/>
          <w:szCs w:val="40"/>
        </w:rPr>
        <w:t>2</w:t>
      </w:r>
      <w:r w:rsidR="00A46A4E">
        <w:rPr>
          <w:sz w:val="40"/>
          <w:szCs w:val="40"/>
        </w:rPr>
        <w:t>5</w:t>
      </w:r>
      <w:r w:rsidR="00EE0BA2" w:rsidRPr="002E2C55">
        <w:rPr>
          <w:sz w:val="40"/>
          <w:szCs w:val="40"/>
        </w:rPr>
        <w:t xml:space="preserve"> </w:t>
      </w:r>
      <w:r w:rsidR="00EE0BA2">
        <w:rPr>
          <w:sz w:val="40"/>
          <w:szCs w:val="40"/>
        </w:rPr>
        <w:t xml:space="preserve">Lake Conservation Grant </w:t>
      </w:r>
      <w:r w:rsidR="00C10CC8" w:rsidRPr="00C10CC8">
        <w:rPr>
          <w:color w:val="000000"/>
          <w:sz w:val="36"/>
          <w:szCs w:val="36"/>
        </w:rPr>
        <w:t>Application</w:t>
      </w:r>
    </w:p>
    <w:p w14:paraId="4FD5F196" w14:textId="77777777" w:rsidR="00910331" w:rsidRPr="00C10CC8" w:rsidRDefault="00910331" w:rsidP="00910331">
      <w:pPr>
        <w:autoSpaceDE w:val="0"/>
        <w:autoSpaceDN w:val="0"/>
        <w:adjustRightInd w:val="0"/>
        <w:rPr>
          <w:noProof/>
          <w:color w:val="000000"/>
          <w:sz w:val="36"/>
          <w:szCs w:val="36"/>
        </w:rPr>
      </w:pPr>
    </w:p>
    <w:p w14:paraId="5B3311F9" w14:textId="711BD9D6" w:rsidR="00C10CC8" w:rsidRPr="00CA64A6" w:rsidRDefault="00C10CC8" w:rsidP="0071758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 xml:space="preserve">Contact </w:t>
      </w:r>
      <w:proofErr w:type="gramStart"/>
      <w:r w:rsidR="0097113A">
        <w:rPr>
          <w:b/>
          <w:bCs/>
          <w:color w:val="000000"/>
          <w:sz w:val="32"/>
          <w:szCs w:val="32"/>
        </w:rPr>
        <w:t>i</w:t>
      </w:r>
      <w:r w:rsidR="0097113A" w:rsidRPr="00CA64A6">
        <w:rPr>
          <w:b/>
          <w:bCs/>
          <w:color w:val="000000"/>
          <w:sz w:val="32"/>
          <w:szCs w:val="32"/>
        </w:rPr>
        <w:t>nformation</w:t>
      </w:r>
      <w:proofErr w:type="gramEnd"/>
    </w:p>
    <w:p w14:paraId="51455C64" w14:textId="042228F0" w:rsidR="00C10CC8" w:rsidRPr="00C10CC8" w:rsidRDefault="00C10CC8" w:rsidP="00C10CC8">
      <w:pPr>
        <w:autoSpaceDE w:val="0"/>
        <w:autoSpaceDN w:val="0"/>
        <w:adjustRightInd w:val="0"/>
        <w:ind w:left="1440" w:firstLine="720"/>
        <w:rPr>
          <w:b/>
          <w:bCs/>
          <w:color w:val="000000"/>
        </w:rPr>
      </w:pPr>
      <w:r w:rsidRPr="00C10CC8">
        <w:rPr>
          <w:b/>
          <w:bCs/>
          <w:color w:val="000000"/>
        </w:rPr>
        <w:t>Project</w:t>
      </w:r>
      <w:r w:rsidRPr="00C10CC8">
        <w:rPr>
          <w:b/>
          <w:bCs/>
          <w:caps/>
          <w:color w:val="000000"/>
        </w:rPr>
        <w:t xml:space="preserve"> </w:t>
      </w:r>
      <w:r w:rsidRPr="00C10CC8">
        <w:rPr>
          <w:b/>
          <w:bCs/>
          <w:color w:val="000000"/>
        </w:rPr>
        <w:t>Officer</w:t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b/>
          <w:caps/>
          <w:color w:val="000000"/>
        </w:rPr>
        <w:t>P</w:t>
      </w:r>
      <w:r w:rsidRPr="00C10CC8">
        <w:rPr>
          <w:b/>
          <w:color w:val="000000"/>
        </w:rPr>
        <w:t>roject Co-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58"/>
        <w:gridCol w:w="1782"/>
        <w:gridCol w:w="3704"/>
      </w:tblGrid>
      <w:tr w:rsidR="00C10CC8" w:rsidRPr="00C10CC8" w14:paraId="51C1C5E4" w14:textId="77777777" w:rsidTr="00D77501">
        <w:trPr>
          <w:trHeight w:val="341"/>
        </w:trPr>
        <w:tc>
          <w:tcPr>
            <w:tcW w:w="1800" w:type="dxa"/>
          </w:tcPr>
          <w:p w14:paraId="6CF6477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Name:</w:t>
            </w:r>
          </w:p>
        </w:tc>
        <w:tc>
          <w:tcPr>
            <w:tcW w:w="3058" w:type="dxa"/>
          </w:tcPr>
          <w:p w14:paraId="3F21541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7CA49DF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Name:</w:t>
            </w:r>
          </w:p>
        </w:tc>
        <w:tc>
          <w:tcPr>
            <w:tcW w:w="3704" w:type="dxa"/>
          </w:tcPr>
          <w:p w14:paraId="524C3CB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61C48E59" w14:textId="77777777" w:rsidTr="00D77501">
        <w:tc>
          <w:tcPr>
            <w:tcW w:w="1800" w:type="dxa"/>
          </w:tcPr>
          <w:p w14:paraId="11D1A960" w14:textId="72791FD2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Affiliation</w:t>
            </w:r>
            <w:r w:rsidR="00A04487">
              <w:rPr>
                <w:color w:val="000000"/>
              </w:rPr>
              <w:t xml:space="preserve"> </w:t>
            </w:r>
          </w:p>
        </w:tc>
        <w:tc>
          <w:tcPr>
            <w:tcW w:w="3058" w:type="dxa"/>
          </w:tcPr>
          <w:p w14:paraId="335B90C8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ACE1861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Affiliation</w:t>
            </w:r>
          </w:p>
        </w:tc>
        <w:tc>
          <w:tcPr>
            <w:tcW w:w="3704" w:type="dxa"/>
          </w:tcPr>
          <w:p w14:paraId="2F8A254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6ABA0234" w14:textId="77777777" w:rsidTr="00D77501">
        <w:tc>
          <w:tcPr>
            <w:tcW w:w="1800" w:type="dxa"/>
          </w:tcPr>
          <w:p w14:paraId="4C95D4B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Mailing Address:</w:t>
            </w:r>
          </w:p>
        </w:tc>
        <w:tc>
          <w:tcPr>
            <w:tcW w:w="3058" w:type="dxa"/>
          </w:tcPr>
          <w:p w14:paraId="2B0DFE9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2EBE03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Mailing Address:</w:t>
            </w:r>
          </w:p>
        </w:tc>
        <w:tc>
          <w:tcPr>
            <w:tcW w:w="3704" w:type="dxa"/>
          </w:tcPr>
          <w:p w14:paraId="3E0541C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41BA01E0" w14:textId="77777777" w:rsidTr="00D77501">
        <w:tc>
          <w:tcPr>
            <w:tcW w:w="1800" w:type="dxa"/>
          </w:tcPr>
          <w:p w14:paraId="47831A47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Email Address:</w:t>
            </w:r>
          </w:p>
        </w:tc>
        <w:tc>
          <w:tcPr>
            <w:tcW w:w="3058" w:type="dxa"/>
          </w:tcPr>
          <w:p w14:paraId="0B93F2A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45CFE65A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Email Address:</w:t>
            </w:r>
          </w:p>
        </w:tc>
        <w:tc>
          <w:tcPr>
            <w:tcW w:w="3704" w:type="dxa"/>
          </w:tcPr>
          <w:p w14:paraId="53C4D8B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441B1138" w14:textId="77777777" w:rsidTr="00D77501">
        <w:tc>
          <w:tcPr>
            <w:tcW w:w="1800" w:type="dxa"/>
          </w:tcPr>
          <w:p w14:paraId="17E6C6B8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Phone Number:</w:t>
            </w:r>
          </w:p>
        </w:tc>
        <w:tc>
          <w:tcPr>
            <w:tcW w:w="3058" w:type="dxa"/>
          </w:tcPr>
          <w:p w14:paraId="0B623A3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261153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Phone Number:</w:t>
            </w:r>
          </w:p>
        </w:tc>
        <w:tc>
          <w:tcPr>
            <w:tcW w:w="3704" w:type="dxa"/>
          </w:tcPr>
          <w:p w14:paraId="7178D89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D7079DE" w14:textId="77777777" w:rsidR="00C10CC8" w:rsidRPr="00C10CC8" w:rsidRDefault="00C10CC8" w:rsidP="00C10CC8">
      <w:pPr>
        <w:autoSpaceDE w:val="0"/>
        <w:autoSpaceDN w:val="0"/>
        <w:adjustRightInd w:val="0"/>
        <w:rPr>
          <w:color w:val="000000"/>
        </w:rPr>
      </w:pPr>
    </w:p>
    <w:p w14:paraId="3F002266" w14:textId="5480DDE1" w:rsidR="00C10CC8" w:rsidRPr="00CA64A6" w:rsidRDefault="00137FD1" w:rsidP="0071758E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>Project title</w:t>
      </w:r>
      <w:r w:rsidR="00C10CC8" w:rsidRPr="00CA64A6">
        <w:rPr>
          <w:b/>
          <w:bCs/>
          <w:color w:val="000000"/>
          <w:sz w:val="32"/>
          <w:szCs w:val="32"/>
        </w:rPr>
        <w:t xml:space="preserve"> </w:t>
      </w:r>
      <w:r w:rsidR="00C10CC8" w:rsidRPr="00CA64A6">
        <w:rPr>
          <w:bCs/>
          <w:color w:val="000000"/>
        </w:rPr>
        <w:t>(</w:t>
      </w:r>
      <w:r w:rsidR="00DC0A28">
        <w:rPr>
          <w:bCs/>
          <w:color w:val="000000"/>
        </w:rPr>
        <w:t>255</w:t>
      </w:r>
      <w:r w:rsidR="0071758E">
        <w:rPr>
          <w:bCs/>
          <w:color w:val="000000"/>
        </w:rPr>
        <w:t>-character limit</w:t>
      </w:r>
      <w:r w:rsidR="00C10CC8" w:rsidRPr="00CA64A6">
        <w:rPr>
          <w:bCs/>
          <w:color w:val="000000"/>
        </w:rPr>
        <w:t>)</w:t>
      </w:r>
      <w:r w:rsidR="00C10CC8" w:rsidRPr="00CA64A6">
        <w:rPr>
          <w:b/>
          <w:color w:val="000000"/>
          <w:sz w:val="32"/>
          <w:szCs w:val="32"/>
        </w:rPr>
        <w:t xml:space="preserve"> </w:t>
      </w:r>
    </w:p>
    <w:p w14:paraId="1CC09D66" w14:textId="337D1566" w:rsidR="00C10CC8" w:rsidRDefault="00C10CC8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60AAAB64" w14:textId="77777777" w:rsidR="0071758E" w:rsidRPr="00CA64A6" w:rsidRDefault="0071758E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08EF747F" w14:textId="6654CCC4" w:rsidR="00AF477F" w:rsidRPr="00CA64A6" w:rsidRDefault="00AF477F" w:rsidP="0071758E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>P</w:t>
      </w:r>
      <w:r w:rsidR="0071758E" w:rsidRPr="00CA64A6">
        <w:rPr>
          <w:b/>
          <w:bCs/>
          <w:color w:val="000000"/>
          <w:sz w:val="32"/>
          <w:szCs w:val="32"/>
        </w:rPr>
        <w:t>roject</w:t>
      </w:r>
      <w:r w:rsidRPr="00CA64A6">
        <w:rPr>
          <w:b/>
          <w:bCs/>
          <w:color w:val="000000"/>
          <w:sz w:val="32"/>
          <w:szCs w:val="32"/>
        </w:rPr>
        <w:t xml:space="preserve"> </w:t>
      </w:r>
      <w:r w:rsidR="0097113A">
        <w:rPr>
          <w:b/>
          <w:bCs/>
          <w:color w:val="000000"/>
          <w:sz w:val="32"/>
          <w:szCs w:val="32"/>
        </w:rPr>
        <w:t>s</w:t>
      </w:r>
      <w:r w:rsidR="0097113A" w:rsidRPr="00CA64A6">
        <w:rPr>
          <w:b/>
          <w:bCs/>
          <w:color w:val="000000"/>
          <w:sz w:val="32"/>
          <w:szCs w:val="32"/>
        </w:rPr>
        <w:t xml:space="preserve">ummary </w:t>
      </w:r>
      <w:r w:rsidRPr="00CA64A6">
        <w:rPr>
          <w:color w:val="000000"/>
        </w:rPr>
        <w:t>(</w:t>
      </w:r>
      <w:r w:rsidR="00DC0A28">
        <w:rPr>
          <w:color w:val="000000"/>
        </w:rPr>
        <w:t>1500-character</w:t>
      </w:r>
      <w:r w:rsidRPr="00CA64A6">
        <w:rPr>
          <w:color w:val="000000"/>
        </w:rPr>
        <w:t>-word limit)</w:t>
      </w:r>
    </w:p>
    <w:p w14:paraId="6554D1E6" w14:textId="77777777" w:rsidR="00AF477F" w:rsidRPr="00005BC7" w:rsidRDefault="00AF477F" w:rsidP="00AF477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1273A94" w14:textId="77777777" w:rsidR="00054EE1" w:rsidRPr="00CA64A6" w:rsidRDefault="00054EE1" w:rsidP="00C10CC8">
      <w:pPr>
        <w:autoSpaceDE w:val="0"/>
        <w:autoSpaceDN w:val="0"/>
        <w:adjustRightInd w:val="0"/>
        <w:rPr>
          <w:iCs/>
          <w:color w:val="808080"/>
        </w:rPr>
      </w:pPr>
    </w:p>
    <w:p w14:paraId="516AD16A" w14:textId="53CA409C" w:rsidR="00C10CC8" w:rsidRPr="00C10CC8" w:rsidRDefault="00FA4E55" w:rsidP="00C10CC8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Geographic </w:t>
      </w:r>
      <w:r w:rsidR="0097113A">
        <w:rPr>
          <w:b/>
          <w:bCs/>
          <w:sz w:val="32"/>
          <w:szCs w:val="32"/>
        </w:rPr>
        <w:t>location</w:t>
      </w:r>
      <w:r w:rsidR="0097113A">
        <w:rPr>
          <w:b/>
          <w:sz w:val="32"/>
          <w:szCs w:val="32"/>
        </w:rPr>
        <w:t xml:space="preserve">  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989"/>
        <w:gridCol w:w="2071"/>
        <w:gridCol w:w="2069"/>
        <w:gridCol w:w="2340"/>
      </w:tblGrid>
      <w:tr w:rsidR="005A7E48" w:rsidRPr="00C10CC8" w14:paraId="5E6AA596" w14:textId="77777777" w:rsidTr="00CA64A6">
        <w:tc>
          <w:tcPr>
            <w:tcW w:w="1390" w:type="pct"/>
          </w:tcPr>
          <w:p w14:paraId="09F0B5B7" w14:textId="7EAFE19E" w:rsidR="005A7E48" w:rsidRPr="00C10CC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ke</w:t>
            </w:r>
            <w:r w:rsidRPr="00C10CC8">
              <w:rPr>
                <w:color w:val="000000"/>
              </w:rPr>
              <w:t xml:space="preserve"> Name</w:t>
            </w:r>
          </w:p>
        </w:tc>
        <w:tc>
          <w:tcPr>
            <w:tcW w:w="478" w:type="pct"/>
          </w:tcPr>
          <w:p w14:paraId="7A9978B5" w14:textId="77777777" w:rsidR="005A7E48" w:rsidRPr="00C10CC8" w:rsidRDefault="005A7E48" w:rsidP="00C10CC8">
            <w:pPr>
              <w:rPr>
                <w:color w:val="000000"/>
              </w:rPr>
            </w:pPr>
            <w:r w:rsidRPr="00C10CC8">
              <w:rPr>
                <w:color w:val="000000"/>
              </w:rPr>
              <w:t>State</w:t>
            </w:r>
          </w:p>
        </w:tc>
        <w:tc>
          <w:tcPr>
            <w:tcW w:w="1001" w:type="pct"/>
          </w:tcPr>
          <w:p w14:paraId="43676F29" w14:textId="4C91164B" w:rsidR="005A7E4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ke MGLP ID*</w:t>
            </w:r>
          </w:p>
        </w:tc>
        <w:tc>
          <w:tcPr>
            <w:tcW w:w="1000" w:type="pct"/>
          </w:tcPr>
          <w:p w14:paraId="0741EF10" w14:textId="45C1CDEE" w:rsidR="005A7E48" w:rsidRPr="00C10CC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titude (decimal degrees)</w:t>
            </w:r>
          </w:p>
        </w:tc>
        <w:tc>
          <w:tcPr>
            <w:tcW w:w="1131" w:type="pct"/>
          </w:tcPr>
          <w:p w14:paraId="2C746A58" w14:textId="77777777" w:rsidR="005A7E48" w:rsidRDefault="005A7E48" w:rsidP="00262D51">
            <w:pPr>
              <w:rPr>
                <w:color w:val="000000"/>
              </w:rPr>
            </w:pPr>
            <w:r>
              <w:rPr>
                <w:color w:val="000000"/>
              </w:rPr>
              <w:t>Longitude</w:t>
            </w:r>
          </w:p>
          <w:p w14:paraId="077CEBB1" w14:textId="65F4BA54" w:rsidR="005A7E48" w:rsidRPr="00C10CC8" w:rsidRDefault="005A7E48" w:rsidP="00262D51">
            <w:pPr>
              <w:rPr>
                <w:color w:val="000000"/>
              </w:rPr>
            </w:pPr>
            <w:r>
              <w:rPr>
                <w:color w:val="000000"/>
              </w:rPr>
              <w:t>(decimal degrees)</w:t>
            </w:r>
          </w:p>
        </w:tc>
      </w:tr>
      <w:tr w:rsidR="005A7E48" w:rsidRPr="00C10CC8" w14:paraId="63CCA094" w14:textId="77777777" w:rsidTr="00CA64A6">
        <w:trPr>
          <w:trHeight w:val="719"/>
        </w:trPr>
        <w:tc>
          <w:tcPr>
            <w:tcW w:w="1390" w:type="pct"/>
          </w:tcPr>
          <w:p w14:paraId="3C5F65DA" w14:textId="6ECB6509" w:rsidR="005A7E48" w:rsidRPr="00C10CC8" w:rsidRDefault="00FD7D1E" w:rsidP="00C10CC8">
            <w:p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e.g., </w:t>
            </w:r>
            <w:r w:rsidR="005A7E48">
              <w:rPr>
                <w:i/>
                <w:color w:val="808080"/>
              </w:rPr>
              <w:t xml:space="preserve">Torch Lake </w:t>
            </w:r>
          </w:p>
        </w:tc>
        <w:tc>
          <w:tcPr>
            <w:tcW w:w="478" w:type="pct"/>
          </w:tcPr>
          <w:p w14:paraId="699C4228" w14:textId="24BB3758" w:rsidR="005A7E48" w:rsidRPr="00C10CC8" w:rsidRDefault="005A7E48" w:rsidP="00975B90">
            <w:p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MI</w:t>
            </w:r>
          </w:p>
        </w:tc>
        <w:tc>
          <w:tcPr>
            <w:tcW w:w="1001" w:type="pct"/>
          </w:tcPr>
          <w:p w14:paraId="5D7664C2" w14:textId="36127457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MIbrdch17478</w:t>
            </w:r>
          </w:p>
        </w:tc>
        <w:tc>
          <w:tcPr>
            <w:tcW w:w="1000" w:type="pct"/>
          </w:tcPr>
          <w:p w14:paraId="48CE3A3C" w14:textId="65DB8A09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44.95579</w:t>
            </w:r>
          </w:p>
        </w:tc>
        <w:tc>
          <w:tcPr>
            <w:tcW w:w="1131" w:type="pct"/>
          </w:tcPr>
          <w:p w14:paraId="2A9CFE18" w14:textId="324B76C1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-85.3011</w:t>
            </w:r>
            <w:r>
              <w:rPr>
                <w:i/>
                <w:color w:val="808080"/>
              </w:rPr>
              <w:t>3</w:t>
            </w:r>
          </w:p>
        </w:tc>
      </w:tr>
    </w:tbl>
    <w:p w14:paraId="3C394102" w14:textId="24CFA246" w:rsidR="00C10CC8" w:rsidRPr="00DC3E42" w:rsidRDefault="00535B2C" w:rsidP="00C10CC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>*</w:t>
      </w:r>
      <w:r w:rsidR="00840687" w:rsidRPr="00840687">
        <w:rPr>
          <w:color w:val="000000"/>
        </w:rPr>
        <w:t>MGLP ID</w:t>
      </w:r>
      <w:r w:rsidR="00840687" w:rsidRPr="00D77501">
        <w:rPr>
          <w:color w:val="000000"/>
        </w:rPr>
        <w:t xml:space="preserve">s </w:t>
      </w:r>
      <w:r w:rsidR="00D77501" w:rsidRPr="00D77501">
        <w:rPr>
          <w:color w:val="000000"/>
        </w:rPr>
        <w:t xml:space="preserve">for </w:t>
      </w:r>
      <w:r w:rsidR="00DC3E42">
        <w:rPr>
          <w:color w:val="000000"/>
        </w:rPr>
        <w:t>most</w:t>
      </w:r>
      <w:r w:rsidR="00DC3E42" w:rsidRPr="00D77501">
        <w:rPr>
          <w:color w:val="000000"/>
        </w:rPr>
        <w:t xml:space="preserve"> </w:t>
      </w:r>
      <w:r w:rsidR="00D77501" w:rsidRPr="00D77501">
        <w:rPr>
          <w:color w:val="000000"/>
        </w:rPr>
        <w:t>lake</w:t>
      </w:r>
      <w:r w:rsidR="00DC3E42">
        <w:rPr>
          <w:color w:val="000000"/>
        </w:rPr>
        <w:t>s</w:t>
      </w:r>
      <w:r w:rsidR="00D77501" w:rsidRPr="00D77501">
        <w:rPr>
          <w:color w:val="000000"/>
        </w:rPr>
        <w:t xml:space="preserve"> are</w:t>
      </w:r>
      <w:r w:rsidR="00D77501">
        <w:rPr>
          <w:b/>
          <w:bCs/>
          <w:color w:val="000000"/>
        </w:rPr>
        <w:t xml:space="preserve"> </w:t>
      </w:r>
      <w:r w:rsidR="00840687" w:rsidRPr="004C1B4A">
        <w:rPr>
          <w:color w:val="000000"/>
          <w:szCs w:val="32"/>
        </w:rPr>
        <w:t xml:space="preserve">available </w:t>
      </w:r>
      <w:r w:rsidR="00840687">
        <w:rPr>
          <w:color w:val="000000"/>
          <w:szCs w:val="32"/>
        </w:rPr>
        <w:t xml:space="preserve">at the </w:t>
      </w:r>
      <w:hyperlink r:id="rId9" w:history="1">
        <w:r w:rsidR="00840687" w:rsidRPr="003C52F9">
          <w:rPr>
            <w:rStyle w:val="Hyperlink"/>
            <w:szCs w:val="32"/>
          </w:rPr>
          <w:t>MGLP Conservation Planner</w:t>
        </w:r>
      </w:hyperlink>
      <w:r w:rsidR="00DC3E42">
        <w:rPr>
          <w:rStyle w:val="Hyperlink"/>
          <w:szCs w:val="32"/>
        </w:rPr>
        <w:t>.</w:t>
      </w:r>
      <w:r w:rsidR="00DC3E42" w:rsidRPr="00DC3E42">
        <w:rPr>
          <w:color w:val="000000"/>
        </w:rPr>
        <w:t xml:space="preserve"> </w:t>
      </w:r>
      <w:r w:rsidR="00DC3E42">
        <w:rPr>
          <w:color w:val="000000"/>
        </w:rPr>
        <w:t>For eligible lakes without an MGLP ID, this field can be skipped.</w:t>
      </w:r>
    </w:p>
    <w:p w14:paraId="3DFE14B6" w14:textId="77777777" w:rsidR="00FA4E55" w:rsidRDefault="00FA4E55" w:rsidP="00FA4E55">
      <w:pPr>
        <w:autoSpaceDE w:val="0"/>
        <w:autoSpaceDN w:val="0"/>
        <w:adjustRightInd w:val="0"/>
        <w:rPr>
          <w:b/>
          <w:bCs/>
          <w:color w:val="000000"/>
        </w:rPr>
      </w:pPr>
    </w:p>
    <w:p w14:paraId="70B0D56B" w14:textId="77777777" w:rsidR="00F0443D" w:rsidRDefault="00F0443D" w:rsidP="00FA4E55">
      <w:pPr>
        <w:rPr>
          <w:b/>
          <w:bCs/>
          <w:sz w:val="32"/>
          <w:szCs w:val="32"/>
        </w:rPr>
      </w:pPr>
    </w:p>
    <w:p w14:paraId="1AC01E41" w14:textId="111D74BF" w:rsidR="00FA4E55" w:rsidRPr="00FA4E55" w:rsidRDefault="00FA4E55" w:rsidP="0097113A">
      <w:pPr>
        <w:rPr>
          <w:color w:val="000000"/>
        </w:rPr>
      </w:pPr>
      <w:r>
        <w:rPr>
          <w:b/>
          <w:bCs/>
          <w:sz w:val="32"/>
          <w:szCs w:val="32"/>
        </w:rPr>
        <w:t>Ceded Territory</w:t>
      </w:r>
      <w:r w:rsidR="002D29E5">
        <w:rPr>
          <w:color w:val="000000"/>
        </w:rPr>
        <w:t xml:space="preserve"> </w:t>
      </w:r>
      <w:r w:rsidRPr="00FA4E55">
        <w:rPr>
          <w:color w:val="000000"/>
        </w:rPr>
        <w:t xml:space="preserve">Does this project affect </w:t>
      </w:r>
      <w:r w:rsidR="001C5F2C">
        <w:rPr>
          <w:color w:val="000000"/>
        </w:rPr>
        <w:t>Treaty-</w:t>
      </w:r>
      <w:proofErr w:type="spellStart"/>
      <w:r w:rsidR="003A2113">
        <w:rPr>
          <w:color w:val="000000"/>
        </w:rPr>
        <w:t>c</w:t>
      </w:r>
      <w:r w:rsidR="003A2113" w:rsidRPr="00FA4E55">
        <w:rPr>
          <w:color w:val="000000"/>
        </w:rPr>
        <w:t>eded</w:t>
      </w:r>
      <w:proofErr w:type="spellEnd"/>
      <w:r w:rsidR="003A2113" w:rsidRPr="00FA4E55">
        <w:rPr>
          <w:color w:val="000000"/>
        </w:rPr>
        <w:t xml:space="preserve"> </w:t>
      </w:r>
      <w:r w:rsidRPr="00FA4E55">
        <w:rPr>
          <w:color w:val="000000"/>
        </w:rPr>
        <w:t xml:space="preserve">Territory? If the project affects </w:t>
      </w:r>
      <w:r w:rsidR="003A2113">
        <w:rPr>
          <w:color w:val="000000"/>
        </w:rPr>
        <w:t>T</w:t>
      </w:r>
      <w:r w:rsidR="001C5F2C">
        <w:rPr>
          <w:color w:val="000000"/>
        </w:rPr>
        <w:t>reaty-</w:t>
      </w:r>
      <w:proofErr w:type="spellStart"/>
      <w:r w:rsidRPr="00FA4E55">
        <w:rPr>
          <w:color w:val="000000"/>
        </w:rPr>
        <w:t>ceded</w:t>
      </w:r>
      <w:proofErr w:type="spellEnd"/>
      <w:r w:rsidRPr="00FA4E55">
        <w:rPr>
          <w:color w:val="000000"/>
        </w:rPr>
        <w:t xml:space="preserve"> territory, but does not include tribal partners, please explain why not.</w:t>
      </w:r>
      <w:r w:rsidR="00391268">
        <w:rPr>
          <w:color w:val="000000"/>
        </w:rPr>
        <w:t xml:space="preserve"> </w:t>
      </w:r>
      <w:r w:rsidR="003A2113">
        <w:rPr>
          <w:color w:val="000000"/>
        </w:rPr>
        <w:t>Treaty-</w:t>
      </w:r>
      <w:proofErr w:type="spellStart"/>
      <w:r w:rsidR="003A2113">
        <w:rPr>
          <w:color w:val="000000"/>
        </w:rPr>
        <w:t>c</w:t>
      </w:r>
      <w:r w:rsidR="00391268">
        <w:rPr>
          <w:color w:val="000000"/>
        </w:rPr>
        <w:t>eded</w:t>
      </w:r>
      <w:proofErr w:type="spellEnd"/>
      <w:r w:rsidR="00391268">
        <w:rPr>
          <w:color w:val="000000"/>
        </w:rPr>
        <w:t xml:space="preserve"> Territory maps can be found in the </w:t>
      </w:r>
      <w:hyperlink r:id="rId10" w:history="1">
        <w:r w:rsidR="00391268" w:rsidRPr="00391268">
          <w:rPr>
            <w:rStyle w:val="Hyperlink"/>
          </w:rPr>
          <w:t>MGLP Conservation Planner</w:t>
        </w:r>
      </w:hyperlink>
      <w:r w:rsidR="00391268">
        <w:rPr>
          <w:color w:val="000000"/>
        </w:rPr>
        <w:t xml:space="preserve"> by clicking the “Background map” button and turning on the “Show ceded territories” toggle</w:t>
      </w:r>
      <w:r w:rsidR="00054EE1">
        <w:rPr>
          <w:color w:val="000000"/>
        </w:rPr>
        <w:t xml:space="preserve"> button</w:t>
      </w:r>
      <w:r w:rsidR="00391268">
        <w:rPr>
          <w:color w:val="000000"/>
        </w:rPr>
        <w:t>.</w:t>
      </w:r>
    </w:p>
    <w:p w14:paraId="6BD54D81" w14:textId="77777777" w:rsidR="00F64DC3" w:rsidRDefault="00F64DC3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65ADF925" w14:textId="77777777" w:rsidR="00F64DC3" w:rsidRDefault="00F64DC3" w:rsidP="00F64DC3">
      <w:pPr>
        <w:autoSpaceDE w:val="0"/>
        <w:autoSpaceDN w:val="0"/>
        <w:adjustRightInd w:val="0"/>
        <w:rPr>
          <w:color w:val="000000"/>
        </w:rPr>
      </w:pPr>
    </w:p>
    <w:p w14:paraId="2BCF7762" w14:textId="77777777" w:rsidR="00EB6F73" w:rsidRDefault="00EB6F73" w:rsidP="00C10CC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70A840A" w14:textId="77777777" w:rsidR="002D29E5" w:rsidRDefault="002D29E5" w:rsidP="00C10CC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5318133" w14:textId="77777777" w:rsidR="00F0443D" w:rsidRDefault="00F0443D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A0C25DE" w14:textId="3DF677D8" w:rsidR="00F0443D" w:rsidRDefault="00F0443D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3606D04" w14:textId="77777777" w:rsidR="00A9719F" w:rsidRDefault="00A9719F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5CB640B" w14:textId="755B3518" w:rsidR="005B065A" w:rsidRDefault="002D29E5" w:rsidP="005B065A">
      <w:pPr>
        <w:autoSpaceDE w:val="0"/>
        <w:autoSpaceDN w:val="0"/>
        <w:adjustRightInd w:val="0"/>
      </w:pPr>
      <w:r>
        <w:rPr>
          <w:b/>
          <w:bCs/>
          <w:sz w:val="32"/>
          <w:szCs w:val="32"/>
        </w:rPr>
        <w:lastRenderedPageBreak/>
        <w:t xml:space="preserve">Relevant </w:t>
      </w:r>
      <w:r w:rsidR="005B065A" w:rsidRPr="00C10CC8">
        <w:rPr>
          <w:b/>
          <w:bCs/>
          <w:sz w:val="32"/>
          <w:szCs w:val="32"/>
        </w:rPr>
        <w:t xml:space="preserve">State, Tribal, or Federal </w:t>
      </w:r>
      <w:r>
        <w:rPr>
          <w:b/>
          <w:bCs/>
          <w:sz w:val="32"/>
          <w:szCs w:val="32"/>
        </w:rPr>
        <w:t>a</w:t>
      </w:r>
      <w:r w:rsidR="005B065A" w:rsidRPr="00C10CC8">
        <w:rPr>
          <w:b/>
          <w:bCs/>
          <w:sz w:val="32"/>
          <w:szCs w:val="32"/>
        </w:rPr>
        <w:t>genc</w:t>
      </w:r>
      <w:r w:rsidR="005B065A">
        <w:rPr>
          <w:b/>
          <w:bCs/>
          <w:sz w:val="32"/>
          <w:szCs w:val="32"/>
        </w:rPr>
        <w:t xml:space="preserve">ies </w:t>
      </w:r>
      <w:r w:rsidR="005B065A" w:rsidRPr="00CA64A6">
        <w:t>Please choose all</w:t>
      </w:r>
      <w:r>
        <w:t xml:space="preserve"> agencies</w:t>
      </w:r>
      <w:r w:rsidR="005B065A" w:rsidRPr="00CA64A6">
        <w:t xml:space="preserve"> </w:t>
      </w:r>
      <w:r w:rsidRPr="002D29E5">
        <w:t>responsible for resource management in area where project will be located</w:t>
      </w:r>
      <w:r w:rsidR="005B065A">
        <w:t>.</w:t>
      </w:r>
    </w:p>
    <w:p w14:paraId="2A1A2107" w14:textId="77777777" w:rsidR="002D29E5" w:rsidRDefault="002D29E5" w:rsidP="005B065A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4461"/>
        <w:gridCol w:w="538"/>
        <w:gridCol w:w="4533"/>
      </w:tblGrid>
      <w:tr w:rsidR="002A069E" w14:paraId="4464A920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7EBC7769" w14:textId="29BB2FE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21386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1F3DF9E6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1854 Treaty Authority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27A89EAF" w14:textId="6DB2A0F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0911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0ADC66E9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t>Ohio Department of Natural Resources</w:t>
            </w:r>
          </w:p>
        </w:tc>
      </w:tr>
      <w:tr w:rsidR="002A069E" w14:paraId="290D9D73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64B8F81B" w14:textId="52110A8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21115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27130897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185</w:t>
            </w:r>
            <w:r>
              <w:t>5</w:t>
            </w:r>
            <w:r w:rsidRPr="00600B0F">
              <w:t xml:space="preserve"> Treaty Authority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203D4819" w14:textId="58064F3B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21002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6A03A63F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South Dakota Game, Fish and Parks</w:t>
            </w:r>
          </w:p>
        </w:tc>
      </w:tr>
      <w:tr w:rsidR="002A069E" w14:paraId="34B1684F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0A5E0119" w14:textId="7532C9BF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3114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535CD806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llinois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2BD84402" w14:textId="3872FAF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0826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22B5D4CC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Wisconsin Department of Natural Resources</w:t>
            </w:r>
          </w:p>
        </w:tc>
      </w:tr>
      <w:tr w:rsidR="002A069E" w14:paraId="65426483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14FB5C25" w14:textId="411AD4C6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2934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0A0AA8D3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ndiana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55FB4EAA" w14:textId="5B33C847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028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2505A973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Fish and Wildlife Service</w:t>
            </w:r>
          </w:p>
        </w:tc>
      </w:tr>
      <w:tr w:rsidR="002A069E" w14:paraId="758067E0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3F16D739" w14:textId="3147C7FA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7532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6A4B732E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nter-Tribal Council of Michigan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6B8EA4DE" w14:textId="19E2883D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8936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5A57CDD6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Forest Service</w:t>
            </w:r>
          </w:p>
        </w:tc>
      </w:tr>
      <w:tr w:rsidR="002A069E" w14:paraId="19889F3D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5A1DF41C" w14:textId="63005955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2277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4A2ABA33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 xml:space="preserve">Iowa Department of Natural Resources 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6436232C" w14:textId="5F98E3E7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590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0BF0375D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Park Service</w:t>
            </w:r>
          </w:p>
        </w:tc>
      </w:tr>
      <w:tr w:rsidR="002A069E" w14:paraId="16CB12D2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2951A055" w14:textId="3D1C4A7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5853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8A25E9"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3B80A70F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Great Lakes Indian Fish and Wildlife Commission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5195BD8B" w14:textId="61FA5B1C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6536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78956831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Bureau of Reclamation</w:t>
            </w:r>
          </w:p>
        </w:tc>
      </w:tr>
      <w:tr w:rsidR="002A069E" w14:paraId="64EA29C4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079DAEE0" w14:textId="6DF51A14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4069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474A7DC6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Michigan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0FC7E9D4" w14:textId="48818EBF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20827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036215C7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Bureau of Land Management</w:t>
            </w:r>
          </w:p>
        </w:tc>
      </w:tr>
      <w:tr w:rsidR="002A069E" w14:paraId="6D7AF9B7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06512012" w14:textId="46408B7E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3075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7147FA2C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Minnesota Department of Natural Resources</w:t>
            </w:r>
          </w:p>
        </w:tc>
        <w:tc>
          <w:tcPr>
            <w:tcW w:w="538" w:type="dxa"/>
            <w:vMerge w:val="restart"/>
            <w:tcBorders>
              <w:right w:val="nil"/>
            </w:tcBorders>
          </w:tcPr>
          <w:p w14:paraId="71556D8E" w14:textId="6A9CF412" w:rsidR="002A069E" w:rsidRDefault="00D404E6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258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vMerge w:val="restart"/>
            <w:tcBorders>
              <w:left w:val="nil"/>
            </w:tcBorders>
          </w:tcPr>
          <w:p w14:paraId="7558DF49" w14:textId="77777777" w:rsidR="002A069E" w:rsidRDefault="002A069E" w:rsidP="007D34C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Other tribal management:</w:t>
            </w:r>
            <w:r>
              <w:t xml:space="preserve"> (Please list)</w:t>
            </w:r>
          </w:p>
        </w:tc>
      </w:tr>
      <w:tr w:rsidR="002A069E" w14:paraId="4DD1431A" w14:textId="77777777" w:rsidTr="007D34CF">
        <w:tc>
          <w:tcPr>
            <w:tcW w:w="538" w:type="dxa"/>
            <w:tcBorders>
              <w:right w:val="nil"/>
            </w:tcBorders>
            <w:vAlign w:val="center"/>
          </w:tcPr>
          <w:p w14:paraId="21CAC79C" w14:textId="6308CE6D" w:rsidR="002A069E" w:rsidRPr="008A25E9" w:rsidRDefault="00D404E6" w:rsidP="007D34CF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b/>
                <w:bCs/>
                <w:color w:val="000000"/>
                <w:sz w:val="32"/>
                <w:szCs w:val="3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-14905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9E5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A069E"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7B587553" w14:textId="77777777" w:rsidR="002A069E" w:rsidRPr="00600B0F" w:rsidRDefault="002A069E" w:rsidP="007D34CF">
            <w:pPr>
              <w:autoSpaceDE w:val="0"/>
              <w:autoSpaceDN w:val="0"/>
              <w:adjustRightInd w:val="0"/>
            </w:pPr>
            <w:r w:rsidRPr="00600B0F">
              <w:t>North Dakota Game &amp; Fish Department</w:t>
            </w:r>
          </w:p>
        </w:tc>
        <w:tc>
          <w:tcPr>
            <w:tcW w:w="538" w:type="dxa"/>
            <w:vMerge/>
            <w:tcBorders>
              <w:right w:val="nil"/>
            </w:tcBorders>
            <w:vAlign w:val="center"/>
          </w:tcPr>
          <w:p w14:paraId="0B99E033" w14:textId="77777777" w:rsidR="002A069E" w:rsidRPr="00B353DD" w:rsidRDefault="002A069E" w:rsidP="007D34CF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3" w:type="dxa"/>
            <w:vMerge/>
            <w:tcBorders>
              <w:left w:val="nil"/>
            </w:tcBorders>
            <w:vAlign w:val="center"/>
          </w:tcPr>
          <w:p w14:paraId="293ABF7F" w14:textId="77777777" w:rsidR="002A069E" w:rsidRPr="005C4854" w:rsidRDefault="002A069E" w:rsidP="007D34CF">
            <w:pPr>
              <w:autoSpaceDE w:val="0"/>
              <w:autoSpaceDN w:val="0"/>
              <w:adjustRightInd w:val="0"/>
            </w:pPr>
          </w:p>
        </w:tc>
      </w:tr>
    </w:tbl>
    <w:p w14:paraId="4DBA4A2D" w14:textId="77777777" w:rsidR="002A069E" w:rsidRDefault="002A069E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43CC993" w14:textId="77777777" w:rsidR="005B065A" w:rsidRDefault="005B065A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6B90E37" w14:textId="54040177" w:rsidR="000A754D" w:rsidRDefault="000A754D" w:rsidP="00C10CC8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0A754D" w:rsidSect="004413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D843DE6" w14:textId="07B3C50A" w:rsidR="00C10CC8" w:rsidRPr="0097113A" w:rsidRDefault="002D29E5" w:rsidP="00C10CC8">
      <w:pPr>
        <w:autoSpaceDE w:val="0"/>
        <w:autoSpaceDN w:val="0"/>
        <w:adjustRightInd w:val="0"/>
      </w:pPr>
      <w:r>
        <w:rPr>
          <w:b/>
          <w:bCs/>
          <w:sz w:val="32"/>
          <w:szCs w:val="32"/>
        </w:rPr>
        <w:t xml:space="preserve">Sponsoring biologist </w:t>
      </w:r>
      <w:r>
        <w:t>Please provide c</w:t>
      </w:r>
      <w:r w:rsidR="00C10CC8" w:rsidRPr="0097113A">
        <w:t xml:space="preserve">ontact information for the </w:t>
      </w:r>
      <w:r>
        <w:t>s</w:t>
      </w:r>
      <w:r w:rsidR="00A1637F" w:rsidRPr="0097113A">
        <w:t>ponsoring</w:t>
      </w:r>
      <w:r w:rsidR="00C10CC8" w:rsidRPr="0097113A">
        <w:t xml:space="preserve"> </w:t>
      </w:r>
      <w:r>
        <w:t>b</w:t>
      </w:r>
      <w:r w:rsidR="00C10CC8" w:rsidRPr="0097113A">
        <w:t xml:space="preserve">iologist at </w:t>
      </w:r>
      <w:r>
        <w:t>the relevant s</w:t>
      </w:r>
      <w:r w:rsidRPr="0097113A">
        <w:t>tate</w:t>
      </w:r>
      <w:r w:rsidR="00C10CC8" w:rsidRPr="0097113A">
        <w:t xml:space="preserve">, </w:t>
      </w:r>
      <w:r>
        <w:t>t</w:t>
      </w:r>
      <w:r w:rsidRPr="0097113A">
        <w:t>ribal</w:t>
      </w:r>
      <w:r w:rsidR="00C10CC8" w:rsidRPr="0097113A">
        <w:t xml:space="preserve">, or </w:t>
      </w:r>
      <w:r>
        <w:t>f</w:t>
      </w:r>
      <w:r w:rsidRPr="0097113A">
        <w:t xml:space="preserve">ederal </w:t>
      </w:r>
      <w:proofErr w:type="gramStart"/>
      <w:r>
        <w:t>a</w:t>
      </w:r>
      <w:r w:rsidRPr="0097113A">
        <w:t>gency</w:t>
      </w:r>
      <w:proofErr w:type="gramEnd"/>
    </w:p>
    <w:p w14:paraId="55479BF6" w14:textId="77777777" w:rsidR="00C10CC8" w:rsidRPr="00C10CC8" w:rsidRDefault="00C10CC8" w:rsidP="00C10CC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306"/>
      </w:tblGrid>
      <w:tr w:rsidR="00C10CC8" w:rsidRPr="00C10CC8" w14:paraId="29434C4E" w14:textId="77777777" w:rsidTr="00571522">
        <w:tc>
          <w:tcPr>
            <w:tcW w:w="1278" w:type="dxa"/>
            <w:shd w:val="clear" w:color="auto" w:fill="auto"/>
          </w:tcPr>
          <w:p w14:paraId="37370C80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Name:</w:t>
            </w:r>
          </w:p>
        </w:tc>
        <w:tc>
          <w:tcPr>
            <w:tcW w:w="9306" w:type="dxa"/>
            <w:shd w:val="clear" w:color="auto" w:fill="auto"/>
          </w:tcPr>
          <w:p w14:paraId="55E76610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10CC8" w:rsidRPr="00C10CC8" w14:paraId="526F9436" w14:textId="77777777" w:rsidTr="00571522">
        <w:tc>
          <w:tcPr>
            <w:tcW w:w="1278" w:type="dxa"/>
            <w:shd w:val="clear" w:color="auto" w:fill="auto"/>
          </w:tcPr>
          <w:p w14:paraId="15D313A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Telephone:</w:t>
            </w:r>
          </w:p>
        </w:tc>
        <w:tc>
          <w:tcPr>
            <w:tcW w:w="9306" w:type="dxa"/>
            <w:shd w:val="clear" w:color="auto" w:fill="auto"/>
          </w:tcPr>
          <w:p w14:paraId="5DA65DF6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10CC8" w:rsidRPr="00C10CC8" w14:paraId="26CACAC7" w14:textId="77777777" w:rsidTr="00571522">
        <w:tc>
          <w:tcPr>
            <w:tcW w:w="1278" w:type="dxa"/>
            <w:shd w:val="clear" w:color="auto" w:fill="auto"/>
          </w:tcPr>
          <w:p w14:paraId="1D95C066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Email:</w:t>
            </w:r>
          </w:p>
        </w:tc>
        <w:tc>
          <w:tcPr>
            <w:tcW w:w="9306" w:type="dxa"/>
            <w:shd w:val="clear" w:color="auto" w:fill="auto"/>
          </w:tcPr>
          <w:p w14:paraId="1502C84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CD1EC7D" w14:textId="77777777" w:rsidR="00C10CC8" w:rsidRPr="00C10CC8" w:rsidRDefault="00C10CC8" w:rsidP="00C10CC8">
      <w:pPr>
        <w:autoSpaceDE w:val="0"/>
        <w:autoSpaceDN w:val="0"/>
        <w:adjustRightInd w:val="0"/>
        <w:rPr>
          <w:b/>
          <w:bCs/>
        </w:rPr>
      </w:pPr>
    </w:p>
    <w:p w14:paraId="560989B8" w14:textId="77777777" w:rsidR="00B548A7" w:rsidRDefault="00B548A7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53045FCE" w14:textId="169AD26C" w:rsidR="004600F5" w:rsidRPr="00685E2A" w:rsidRDefault="004600F5" w:rsidP="004600F5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4600F5">
        <w:rPr>
          <w:b/>
          <w:bCs/>
          <w:sz w:val="32"/>
          <w:szCs w:val="32"/>
        </w:rPr>
        <w:t xml:space="preserve">Statement of </w:t>
      </w:r>
      <w:r w:rsidR="0024379C">
        <w:rPr>
          <w:b/>
          <w:bCs/>
          <w:sz w:val="32"/>
          <w:szCs w:val="32"/>
        </w:rPr>
        <w:t>n</w:t>
      </w:r>
      <w:r w:rsidR="0024379C" w:rsidRPr="004600F5">
        <w:rPr>
          <w:b/>
          <w:bCs/>
          <w:sz w:val="32"/>
          <w:szCs w:val="32"/>
        </w:rPr>
        <w:t xml:space="preserve">eed </w:t>
      </w:r>
      <w:r w:rsidRPr="00685E2A">
        <w:t>A description of why the project is necessary and important</w:t>
      </w:r>
      <w:r w:rsidR="00FD7D1E">
        <w:t>,</w:t>
      </w:r>
      <w:r w:rsidRPr="00685E2A">
        <w:t xml:space="preserve"> and the consequences of not addressing the need (</w:t>
      </w:r>
      <w:r w:rsidR="005C5EF0">
        <w:t>3</w:t>
      </w:r>
      <w:r w:rsidRPr="00685E2A">
        <w:t>00-word limit).</w:t>
      </w:r>
    </w:p>
    <w:p w14:paraId="69DC444A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C82B221" w14:textId="6A512876" w:rsidR="004600F5" w:rsidRPr="004600F5" w:rsidRDefault="002D29E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4600F5" w:rsidRPr="004600F5">
        <w:rPr>
          <w:b/>
          <w:bCs/>
          <w:sz w:val="32"/>
          <w:szCs w:val="32"/>
        </w:rPr>
        <w:t xml:space="preserve">roposed benefits </w:t>
      </w:r>
      <w:r w:rsidR="00DC0A28">
        <w:t>Describe the</w:t>
      </w:r>
      <w:r>
        <w:t xml:space="preserve"> project’s</w:t>
      </w:r>
      <w:r w:rsidR="00DC0A28">
        <w:t xml:space="preserve"> ecological, social, and economic benefits</w:t>
      </w:r>
      <w:r>
        <w:t xml:space="preserve"> </w:t>
      </w:r>
      <w:r w:rsidRPr="00685E2A">
        <w:t>(</w:t>
      </w:r>
      <w:r>
        <w:t>1500-character</w:t>
      </w:r>
      <w:r w:rsidRPr="00685E2A" w:rsidDel="00DC0A28">
        <w:t xml:space="preserve"> </w:t>
      </w:r>
      <w:r w:rsidRPr="00685E2A">
        <w:t>limit)</w:t>
      </w:r>
      <w:r w:rsidR="004600F5" w:rsidRPr="00685E2A">
        <w:t xml:space="preserve">. </w:t>
      </w:r>
    </w:p>
    <w:p w14:paraId="3CF8954C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14D15DA" w14:textId="77777777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ublic fishing access</w:t>
      </w:r>
      <w:r w:rsidRPr="00C10CC8">
        <w:rPr>
          <w:b/>
          <w:bCs/>
          <w:color w:val="000000"/>
          <w:sz w:val="32"/>
          <w:szCs w:val="32"/>
        </w:rPr>
        <w:t xml:space="preserve"> </w:t>
      </w:r>
    </w:p>
    <w:p w14:paraId="654C3505" w14:textId="468A2563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="00AF479A">
        <w:rPr>
          <w:color w:val="000000"/>
        </w:rPr>
        <w:t>Provides new or increased public access</w:t>
      </w:r>
    </w:p>
    <w:p w14:paraId="379ADF14" w14:textId="0A8675D0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="00AF479A">
        <w:rPr>
          <w:color w:val="000000"/>
        </w:rPr>
        <w:t>Intermittent or occasional public access</w:t>
      </w:r>
    </w:p>
    <w:p w14:paraId="4B6CC913" w14:textId="63626F19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="00AF479A">
        <w:rPr>
          <w:color w:val="000000"/>
        </w:rPr>
        <w:t>Maintains current public access</w:t>
      </w:r>
    </w:p>
    <w:p w14:paraId="276AAA55" w14:textId="524CF74F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="00AF479A">
        <w:rPr>
          <w:color w:val="000000"/>
        </w:rPr>
        <w:t>Does not provide public access</w:t>
      </w:r>
    </w:p>
    <w:p w14:paraId="77976FF0" w14:textId="64126450" w:rsidR="00685E2A" w:rsidRDefault="00685E2A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6033978C" w14:textId="1B415ABE" w:rsidR="00AF479A" w:rsidRPr="00CA64A6" w:rsidRDefault="00AF479A" w:rsidP="00AF479A">
      <w:pPr>
        <w:rPr>
          <w:b/>
          <w:bCs/>
          <w:sz w:val="32"/>
          <w:szCs w:val="32"/>
        </w:rPr>
      </w:pPr>
      <w:r w:rsidRPr="00CA64A6">
        <w:rPr>
          <w:b/>
          <w:bCs/>
          <w:sz w:val="32"/>
          <w:szCs w:val="32"/>
        </w:rPr>
        <w:t xml:space="preserve">Brief description of </w:t>
      </w:r>
      <w:r>
        <w:rPr>
          <w:b/>
          <w:bCs/>
          <w:sz w:val="32"/>
          <w:szCs w:val="32"/>
        </w:rPr>
        <w:t>public access</w:t>
      </w:r>
      <w:r w:rsidRPr="00CA64A6">
        <w:rPr>
          <w:b/>
          <w:bCs/>
          <w:sz w:val="32"/>
          <w:szCs w:val="32"/>
        </w:rPr>
        <w:t xml:space="preserve"> </w:t>
      </w:r>
      <w:r w:rsidRPr="00CA64A6">
        <w:t>(</w:t>
      </w:r>
      <w:r>
        <w:t>1500-character</w:t>
      </w:r>
      <w:r w:rsidRPr="00685E2A" w:rsidDel="00DC0A28">
        <w:t xml:space="preserve"> </w:t>
      </w:r>
      <w:r w:rsidRPr="00CA64A6">
        <w:t>limit)</w:t>
      </w:r>
      <w:r w:rsidR="002D29E5">
        <w:t>.</w:t>
      </w:r>
    </w:p>
    <w:p w14:paraId="309F2C07" w14:textId="77777777" w:rsidR="00685E2A" w:rsidRDefault="00685E2A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43CC0CA0" w14:textId="5949E48D" w:rsidR="004600F5" w:rsidRPr="00CA64A6" w:rsidRDefault="004600F5" w:rsidP="004600F5">
      <w:pPr>
        <w:rPr>
          <w:b/>
          <w:bCs/>
          <w:sz w:val="32"/>
          <w:szCs w:val="32"/>
        </w:rPr>
      </w:pPr>
      <w:r w:rsidRPr="00CA64A6">
        <w:rPr>
          <w:b/>
          <w:bCs/>
          <w:sz w:val="32"/>
          <w:szCs w:val="32"/>
        </w:rPr>
        <w:lastRenderedPageBreak/>
        <w:t xml:space="preserve">Brief description of </w:t>
      </w:r>
      <w:r w:rsidR="00AF479A">
        <w:rPr>
          <w:b/>
          <w:bCs/>
          <w:sz w:val="32"/>
          <w:szCs w:val="32"/>
        </w:rPr>
        <w:t>recreational and/or subsistence</w:t>
      </w:r>
      <w:r w:rsidR="004D0346">
        <w:rPr>
          <w:b/>
          <w:bCs/>
          <w:sz w:val="32"/>
          <w:szCs w:val="32"/>
        </w:rPr>
        <w:t xml:space="preserve"> </w:t>
      </w:r>
      <w:r w:rsidRPr="00CA64A6">
        <w:rPr>
          <w:b/>
          <w:bCs/>
          <w:sz w:val="32"/>
          <w:szCs w:val="32"/>
        </w:rPr>
        <w:t xml:space="preserve">fishing opportunities </w:t>
      </w:r>
      <w:r w:rsidRPr="00CA64A6">
        <w:t>(</w:t>
      </w:r>
      <w:r w:rsidR="00AF479A">
        <w:t>1500-character</w:t>
      </w:r>
      <w:r w:rsidR="00AF479A" w:rsidRPr="00685E2A" w:rsidDel="00DC0A28">
        <w:t xml:space="preserve"> </w:t>
      </w:r>
      <w:r w:rsidRPr="00CA64A6">
        <w:t>limit)</w:t>
      </w:r>
      <w:r w:rsidR="002D29E5">
        <w:t>.</w:t>
      </w:r>
    </w:p>
    <w:p w14:paraId="3BBACFA7" w14:textId="77777777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</w:rPr>
      </w:pPr>
    </w:p>
    <w:p w14:paraId="08BCFE28" w14:textId="3D39D229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005BC7">
        <w:rPr>
          <w:b/>
          <w:bCs/>
          <w:color w:val="000000"/>
          <w:sz w:val="32"/>
          <w:szCs w:val="32"/>
        </w:rPr>
        <w:t xml:space="preserve">Species </w:t>
      </w:r>
      <w:r w:rsidR="009D453F">
        <w:rPr>
          <w:b/>
          <w:bCs/>
          <w:color w:val="000000"/>
          <w:sz w:val="32"/>
          <w:szCs w:val="32"/>
        </w:rPr>
        <w:t>t</w:t>
      </w:r>
      <w:r w:rsidR="009D453F" w:rsidRPr="00005BC7">
        <w:rPr>
          <w:b/>
          <w:bCs/>
          <w:color w:val="000000"/>
          <w:sz w:val="32"/>
          <w:szCs w:val="32"/>
        </w:rPr>
        <w:t xml:space="preserve">argeted </w:t>
      </w:r>
      <w:r w:rsidRPr="00005BC7">
        <w:rPr>
          <w:b/>
          <w:bCs/>
          <w:color w:val="000000"/>
          <w:sz w:val="32"/>
          <w:szCs w:val="32"/>
        </w:rPr>
        <w:t xml:space="preserve">for </w:t>
      </w:r>
      <w:r w:rsidR="009D453F">
        <w:rPr>
          <w:b/>
          <w:bCs/>
          <w:color w:val="000000"/>
          <w:sz w:val="32"/>
          <w:szCs w:val="32"/>
        </w:rPr>
        <w:t>c</w:t>
      </w:r>
      <w:r w:rsidR="009D453F" w:rsidRPr="00005BC7">
        <w:rPr>
          <w:b/>
          <w:bCs/>
          <w:color w:val="000000"/>
          <w:sz w:val="32"/>
          <w:szCs w:val="32"/>
        </w:rPr>
        <w:t>onservation</w:t>
      </w:r>
      <w:r w:rsidR="009D453F">
        <w:rPr>
          <w:b/>
          <w:bCs/>
          <w:color w:val="000000"/>
          <w:sz w:val="32"/>
          <w:szCs w:val="32"/>
        </w:rPr>
        <w:t xml:space="preserve"> </w:t>
      </w:r>
      <w:r w:rsidRPr="004413D9">
        <w:rPr>
          <w:color w:val="000000"/>
        </w:rPr>
        <w:t xml:space="preserve">Please note any </w:t>
      </w:r>
      <w:r>
        <w:rPr>
          <w:color w:val="000000"/>
        </w:rPr>
        <w:t xml:space="preserve">MGLP Priority Species (listed in the </w:t>
      </w:r>
      <w:hyperlink r:id="rId17" w:history="1">
        <w:r w:rsidRPr="00845123">
          <w:rPr>
            <w:rStyle w:val="Hyperlink"/>
          </w:rPr>
          <w:t xml:space="preserve">Strategic </w:t>
        </w:r>
        <w:r>
          <w:rPr>
            <w:rStyle w:val="Hyperlink"/>
          </w:rPr>
          <w:t>P</w:t>
        </w:r>
        <w:r w:rsidRPr="00845123">
          <w:rPr>
            <w:rStyle w:val="Hyperlink"/>
          </w:rPr>
          <w:t>lan</w:t>
        </w:r>
      </w:hyperlink>
      <w:r>
        <w:rPr>
          <w:color w:val="000000"/>
        </w:rPr>
        <w:t>) or</w:t>
      </w:r>
      <w:r w:rsidRPr="00F33335">
        <w:rPr>
          <w:color w:val="000000"/>
        </w:rPr>
        <w:t xml:space="preserve"> </w:t>
      </w:r>
      <w:r w:rsidRPr="004413D9">
        <w:rPr>
          <w:color w:val="000000"/>
        </w:rPr>
        <w:t>Species of Greatest Conservation Need.</w:t>
      </w:r>
    </w:p>
    <w:p w14:paraId="394CE35A" w14:textId="77777777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</w:rPr>
      </w:pPr>
    </w:p>
    <w:p w14:paraId="55BAC5AA" w14:textId="6EAFDEC5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Other </w:t>
      </w:r>
      <w:r w:rsidR="009D453F">
        <w:rPr>
          <w:b/>
          <w:bCs/>
          <w:color w:val="000000"/>
          <w:sz w:val="32"/>
          <w:szCs w:val="32"/>
        </w:rPr>
        <w:t>s</w:t>
      </w:r>
      <w:r w:rsidR="009D453F" w:rsidRPr="00005BC7">
        <w:rPr>
          <w:b/>
          <w:bCs/>
          <w:color w:val="000000"/>
          <w:sz w:val="32"/>
          <w:szCs w:val="32"/>
        </w:rPr>
        <w:t>pecies</w:t>
      </w:r>
      <w:r w:rsidR="009D453F">
        <w:rPr>
          <w:b/>
          <w:bCs/>
          <w:color w:val="000000"/>
          <w:sz w:val="32"/>
          <w:szCs w:val="32"/>
        </w:rPr>
        <w:t xml:space="preserve"> benefitting </w:t>
      </w:r>
      <w:r>
        <w:rPr>
          <w:b/>
          <w:bCs/>
          <w:color w:val="000000"/>
          <w:sz w:val="32"/>
          <w:szCs w:val="32"/>
        </w:rPr>
        <w:t>from</w:t>
      </w:r>
      <w:r w:rsidRPr="00005BC7">
        <w:rPr>
          <w:b/>
          <w:bCs/>
          <w:color w:val="000000"/>
          <w:sz w:val="32"/>
          <w:szCs w:val="32"/>
        </w:rPr>
        <w:t xml:space="preserve"> </w:t>
      </w:r>
      <w:r w:rsidR="009D453F">
        <w:rPr>
          <w:b/>
          <w:bCs/>
          <w:color w:val="000000"/>
          <w:sz w:val="32"/>
          <w:szCs w:val="32"/>
        </w:rPr>
        <w:t>c</w:t>
      </w:r>
      <w:r w:rsidR="009D453F" w:rsidRPr="00005BC7">
        <w:rPr>
          <w:b/>
          <w:bCs/>
          <w:color w:val="000000"/>
          <w:sz w:val="32"/>
          <w:szCs w:val="32"/>
        </w:rPr>
        <w:t>onservation</w:t>
      </w:r>
      <w:r w:rsidR="009D453F">
        <w:rPr>
          <w:b/>
          <w:bCs/>
          <w:color w:val="000000"/>
          <w:sz w:val="32"/>
          <w:szCs w:val="32"/>
        </w:rPr>
        <w:t xml:space="preserve"> </w:t>
      </w:r>
      <w:r w:rsidRPr="00D71FEA">
        <w:rPr>
          <w:color w:val="000000"/>
        </w:rPr>
        <w:t xml:space="preserve">Please note any </w:t>
      </w:r>
      <w:r>
        <w:rPr>
          <w:color w:val="000000"/>
        </w:rPr>
        <w:t xml:space="preserve">MGLP Priority Species (listed in the </w:t>
      </w:r>
      <w:hyperlink r:id="rId18" w:history="1">
        <w:r w:rsidRPr="00845123">
          <w:rPr>
            <w:rStyle w:val="Hyperlink"/>
          </w:rPr>
          <w:t xml:space="preserve">Strategic </w:t>
        </w:r>
        <w:r>
          <w:rPr>
            <w:rStyle w:val="Hyperlink"/>
          </w:rPr>
          <w:t>P</w:t>
        </w:r>
        <w:r w:rsidRPr="00845123">
          <w:rPr>
            <w:rStyle w:val="Hyperlink"/>
          </w:rPr>
          <w:t>lan</w:t>
        </w:r>
      </w:hyperlink>
      <w:r>
        <w:rPr>
          <w:color w:val="000000"/>
        </w:rPr>
        <w:t>) or</w:t>
      </w:r>
      <w:r w:rsidRPr="00F33335">
        <w:rPr>
          <w:color w:val="000000"/>
        </w:rPr>
        <w:t xml:space="preserve"> </w:t>
      </w:r>
      <w:r w:rsidRPr="00D71FEA">
        <w:rPr>
          <w:color w:val="000000"/>
        </w:rPr>
        <w:t>Species of Greatest Conservation Need.</w:t>
      </w:r>
    </w:p>
    <w:p w14:paraId="1C9B2E47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462DB1E" w14:textId="27C97399" w:rsidR="00FD7D1E" w:rsidRPr="004600F5" w:rsidRDefault="00FD7D1E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600F5">
        <w:rPr>
          <w:b/>
          <w:bCs/>
          <w:sz w:val="32"/>
          <w:szCs w:val="32"/>
        </w:rPr>
        <w:t xml:space="preserve">State the problem and the specific cause of the problem to be addressed by the project </w:t>
      </w:r>
      <w:r w:rsidRPr="004D67C0">
        <w:t>(</w:t>
      </w:r>
      <w:r w:rsidR="00DC0A28">
        <w:t>1500-character</w:t>
      </w:r>
      <w:r w:rsidR="00DC0A28" w:rsidRPr="004D67C0" w:rsidDel="00DC0A28">
        <w:t xml:space="preserve"> </w:t>
      </w:r>
      <w:r w:rsidRPr="004D67C0">
        <w:t>limit)</w:t>
      </w:r>
      <w:r w:rsidR="009D453F">
        <w:t>.</w:t>
      </w:r>
      <w:r w:rsidRPr="004D67C0">
        <w:t xml:space="preserve"> </w:t>
      </w:r>
    </w:p>
    <w:p w14:paraId="12799D12" w14:textId="77777777" w:rsidR="00685E2A" w:rsidRDefault="00685E2A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16A4583" w14:textId="76647671" w:rsidR="00FD7D1E" w:rsidRDefault="00FD7D1E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600F5">
        <w:rPr>
          <w:b/>
          <w:bCs/>
          <w:sz w:val="32"/>
          <w:szCs w:val="32"/>
        </w:rPr>
        <w:t xml:space="preserve">State the objective(s) of the project with reference to the problem </w:t>
      </w:r>
      <w:r w:rsidRPr="004D67C0">
        <w:t>Please state in SMART format (Specific, Measurable, Attainable, Realistic, Time bound) (300-word limit). For example, “By September 30, 202</w:t>
      </w:r>
      <w:r w:rsidR="00A46A4E">
        <w:t>7</w:t>
      </w:r>
      <w:r w:rsidRPr="004D67C0">
        <w:t>, we will construct rock-arch rapids that allow for fish passage below the Clear Lake water level control structure.”</w:t>
      </w:r>
      <w:r w:rsidRPr="004D67C0">
        <w:rPr>
          <w:b/>
          <w:bCs/>
        </w:rPr>
        <w:t xml:space="preserve"> </w:t>
      </w:r>
    </w:p>
    <w:p w14:paraId="3216A45E" w14:textId="77777777" w:rsidR="00685E2A" w:rsidRDefault="00685E2A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575F4C8" w14:textId="0E7DBED0" w:rsidR="00FD7D1E" w:rsidRDefault="00FD7D1E" w:rsidP="00FD7D1E">
      <w:pPr>
        <w:autoSpaceDE w:val="0"/>
        <w:autoSpaceDN w:val="0"/>
        <w:adjustRightInd w:val="0"/>
      </w:pPr>
      <w:r w:rsidRPr="00005BC7">
        <w:rPr>
          <w:b/>
          <w:bCs/>
          <w:sz w:val="32"/>
          <w:szCs w:val="32"/>
        </w:rPr>
        <w:t>State the method</w:t>
      </w:r>
      <w:r>
        <w:rPr>
          <w:b/>
          <w:bCs/>
          <w:sz w:val="32"/>
          <w:szCs w:val="32"/>
        </w:rPr>
        <w:t>s used</w:t>
      </w:r>
      <w:r w:rsidRPr="00005BC7">
        <w:rPr>
          <w:b/>
          <w:bCs/>
          <w:sz w:val="32"/>
          <w:szCs w:val="32"/>
        </w:rPr>
        <w:t xml:space="preserve"> to accomplish the objective(s)</w:t>
      </w:r>
      <w:r>
        <w:rPr>
          <w:b/>
          <w:bCs/>
        </w:rPr>
        <w:t xml:space="preserve"> </w:t>
      </w:r>
      <w:r w:rsidRPr="00005BC7">
        <w:rPr>
          <w:bCs/>
        </w:rPr>
        <w:t>Be specific</w:t>
      </w:r>
      <w:r w:rsidRPr="00005BC7">
        <w:rPr>
          <w:b/>
          <w:bCs/>
        </w:rPr>
        <w:t xml:space="preserve"> </w:t>
      </w:r>
      <w:r>
        <w:rPr>
          <w:color w:val="000000"/>
        </w:rPr>
        <w:t>(6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  <w:r w:rsidR="009D453F">
        <w:rPr>
          <w:color w:val="000000"/>
        </w:rPr>
        <w:t>.</w:t>
      </w:r>
    </w:p>
    <w:p w14:paraId="3B697E91" w14:textId="77777777" w:rsidR="00685E2A" w:rsidRDefault="00685E2A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BE1D2D7" w14:textId="30CA2E1B" w:rsidR="00FD7D1E" w:rsidRPr="00005BC7" w:rsidRDefault="00FD7D1E" w:rsidP="00FD7D1E">
      <w:pPr>
        <w:autoSpaceDE w:val="0"/>
        <w:autoSpaceDN w:val="0"/>
        <w:adjustRightInd w:val="0"/>
        <w:rPr>
          <w:color w:val="000000"/>
        </w:rPr>
      </w:pPr>
      <w:r w:rsidRPr="00005BC7">
        <w:rPr>
          <w:b/>
          <w:bCs/>
          <w:color w:val="000000"/>
          <w:sz w:val="32"/>
          <w:szCs w:val="32"/>
        </w:rPr>
        <w:t xml:space="preserve">Conservation </w:t>
      </w:r>
      <w:r w:rsidR="0097113A">
        <w:rPr>
          <w:b/>
          <w:bCs/>
          <w:color w:val="000000"/>
          <w:sz w:val="32"/>
          <w:szCs w:val="32"/>
        </w:rPr>
        <w:t>a</w:t>
      </w:r>
      <w:r w:rsidR="0097113A" w:rsidRPr="00005BC7">
        <w:rPr>
          <w:b/>
          <w:bCs/>
          <w:color w:val="000000"/>
          <w:sz w:val="32"/>
          <w:szCs w:val="32"/>
        </w:rPr>
        <w:t xml:space="preserve">ctions </w:t>
      </w:r>
      <w:r w:rsidR="0097113A">
        <w:rPr>
          <w:b/>
          <w:bCs/>
          <w:color w:val="000000"/>
          <w:sz w:val="32"/>
          <w:szCs w:val="32"/>
        </w:rPr>
        <w:t>t</w:t>
      </w:r>
      <w:r w:rsidR="0097113A" w:rsidRPr="00005BC7">
        <w:rPr>
          <w:b/>
          <w:bCs/>
          <w:color w:val="000000"/>
          <w:sz w:val="32"/>
          <w:szCs w:val="32"/>
        </w:rPr>
        <w:t>aken</w:t>
      </w:r>
      <w:r w:rsidR="0097113A" w:rsidRPr="00005BC7">
        <w:rPr>
          <w:b/>
          <w:bCs/>
          <w:color w:val="000000"/>
        </w:rPr>
        <w:t xml:space="preserve"> </w:t>
      </w:r>
      <w:r w:rsidR="009D453F">
        <w:rPr>
          <w:bCs/>
          <w:color w:val="000000"/>
        </w:rPr>
        <w:t>C</w:t>
      </w:r>
      <w:r w:rsidRPr="00005BC7">
        <w:rPr>
          <w:bCs/>
          <w:color w:val="000000"/>
        </w:rPr>
        <w:t>hoose all that apply</w:t>
      </w:r>
      <w:r w:rsidRPr="00005BC7">
        <w:rPr>
          <w:b/>
          <w:bCs/>
          <w:color w:val="000000"/>
        </w:rPr>
        <w:t xml:space="preserve">. </w:t>
      </w:r>
    </w:p>
    <w:p w14:paraId="616264EF" w14:textId="17EDBCC3" w:rsidR="00FD7D1E" w:rsidRPr="00005BC7" w:rsidRDefault="00685E2A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 w:rsidR="00FD7D1E">
        <w:rPr>
          <w:bCs/>
          <w:color w:val="000000"/>
        </w:rPr>
        <w:tab/>
      </w:r>
      <w:r w:rsidR="00FD7D1E" w:rsidRPr="00005BC7">
        <w:rPr>
          <w:bCs/>
          <w:color w:val="000000"/>
        </w:rPr>
        <w:t>Reconnect aquatic habitat</w:t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</w:p>
    <w:p w14:paraId="16C71512" w14:textId="65B7AAF3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duce nutrient loading</w:t>
      </w:r>
      <w:r>
        <w:rPr>
          <w:bCs/>
          <w:color w:val="000000"/>
        </w:rPr>
        <w:tab/>
      </w:r>
    </w:p>
    <w:p w14:paraId="6E800AC2" w14:textId="4EB91E09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duce sediment loading</w:t>
      </w:r>
      <w:r>
        <w:rPr>
          <w:bCs/>
          <w:color w:val="000000"/>
        </w:rPr>
        <w:tab/>
      </w:r>
    </w:p>
    <w:p w14:paraId="4129AFA9" w14:textId="64D9B24E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</w:t>
      </w:r>
      <w:r>
        <w:rPr>
          <w:bCs/>
          <w:color w:val="000000"/>
        </w:rPr>
        <w:t>habilitate or restore</w:t>
      </w:r>
      <w:r w:rsidRPr="00005BC7">
        <w:rPr>
          <w:bCs/>
          <w:color w:val="000000"/>
        </w:rPr>
        <w:t xml:space="preserve"> sediment transport</w:t>
      </w:r>
      <w:r>
        <w:rPr>
          <w:bCs/>
          <w:color w:val="000000"/>
        </w:rPr>
        <w:tab/>
      </w:r>
    </w:p>
    <w:p w14:paraId="7744B18B" w14:textId="051B22A3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move fish barrier</w:t>
      </w:r>
      <w:r>
        <w:rPr>
          <w:bCs/>
          <w:color w:val="000000"/>
        </w:rPr>
        <w:t>(s)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215C28D2" w14:textId="219066CE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Protect healthy habitat</w:t>
      </w:r>
    </w:p>
    <w:p w14:paraId="6796B590" w14:textId="737AA12A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</w:t>
      </w:r>
      <w:r>
        <w:rPr>
          <w:bCs/>
          <w:color w:val="000000"/>
        </w:rPr>
        <w:t>habilitate or re</w:t>
      </w:r>
      <w:r w:rsidRPr="00005BC7">
        <w:rPr>
          <w:bCs/>
          <w:color w:val="000000"/>
        </w:rPr>
        <w:t xml:space="preserve">store natural variability in river and stream flows </w:t>
      </w:r>
    </w:p>
    <w:p w14:paraId="1BC034C6" w14:textId="148B1E81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Rehabilitate or r</w:t>
      </w:r>
      <w:r w:rsidRPr="00005BC7">
        <w:rPr>
          <w:bCs/>
          <w:color w:val="000000"/>
        </w:rPr>
        <w:t xml:space="preserve">estore natural variability in water surface elevations in natural lakes </w:t>
      </w:r>
    </w:p>
    <w:p w14:paraId="37B55324" w14:textId="51BA8B06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Control/eradicate invasive species</w:t>
      </w:r>
    </w:p>
    <w:p w14:paraId="4243634B" w14:textId="663EBF10" w:rsidR="00FD7D1E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Protect, rehabilitate or i</w:t>
      </w:r>
      <w:r w:rsidRPr="00005BC7">
        <w:rPr>
          <w:bCs/>
          <w:color w:val="000000"/>
        </w:rPr>
        <w:t>mprove physical fish habitat (woody habitat, lunker structures, etc.)</w:t>
      </w:r>
    </w:p>
    <w:p w14:paraId="2E451E92" w14:textId="4BD49BAE" w:rsidR="00FD7D1E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Outreach and education to _______________ (please estimate total audience size)</w:t>
      </w:r>
    </w:p>
    <w:p w14:paraId="2CB29737" w14:textId="66980C61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Conservation planning assessment</w:t>
      </w:r>
    </w:p>
    <w:p w14:paraId="5A5FDA18" w14:textId="157C3679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Other</w:t>
      </w:r>
      <w:r>
        <w:rPr>
          <w:bCs/>
          <w:color w:val="000000"/>
        </w:rPr>
        <w:t>, explain________________________________________________</w:t>
      </w:r>
      <w:r w:rsidRPr="00005BC7">
        <w:rPr>
          <w:bCs/>
          <w:color w:val="000000"/>
        </w:rPr>
        <w:t xml:space="preserve">  </w:t>
      </w:r>
    </w:p>
    <w:p w14:paraId="7263D7AF" w14:textId="77777777" w:rsidR="004D0346" w:rsidRDefault="004D0346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2F1E526" w14:textId="57578EAF" w:rsidR="004D0346" w:rsidRDefault="004D0346" w:rsidP="004D0346">
      <w:pPr>
        <w:pStyle w:val="Default"/>
      </w:pPr>
      <w:r>
        <w:rPr>
          <w:b/>
          <w:bCs/>
          <w:sz w:val="32"/>
          <w:szCs w:val="32"/>
        </w:rPr>
        <w:t xml:space="preserve">MGLP Strategic Plan </w:t>
      </w:r>
      <w:r w:rsidR="0097113A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bjectives. </w:t>
      </w:r>
      <w:r w:rsidRPr="00CA64A6">
        <w:t xml:space="preserve">Please list </w:t>
      </w:r>
      <w:hyperlink r:id="rId19" w:history="1">
        <w:r w:rsidRPr="00CA64A6">
          <w:rPr>
            <w:rStyle w:val="Hyperlink"/>
          </w:rPr>
          <w:t>MGLP Strategic Plan</w:t>
        </w:r>
      </w:hyperlink>
      <w:r w:rsidRPr="00CA64A6">
        <w:t xml:space="preserve"> objectives, strategies, outputs, and/or outcomes addressed by this project.</w:t>
      </w:r>
    </w:p>
    <w:p w14:paraId="02E64114" w14:textId="77777777" w:rsidR="004D0346" w:rsidRDefault="004D0346" w:rsidP="004D0346">
      <w:pPr>
        <w:pStyle w:val="Default"/>
      </w:pPr>
    </w:p>
    <w:p w14:paraId="0A2E18BC" w14:textId="77777777" w:rsidR="004D0346" w:rsidRDefault="004D0346" w:rsidP="004D0346">
      <w:pPr>
        <w:pStyle w:val="Default"/>
        <w:rPr>
          <w:b/>
          <w:bCs/>
          <w:sz w:val="32"/>
          <w:szCs w:val="32"/>
        </w:rPr>
      </w:pPr>
    </w:p>
    <w:p w14:paraId="29981246" w14:textId="31863EFC" w:rsidR="005C5EF0" w:rsidRDefault="005C5EF0" w:rsidP="005C5EF0">
      <w:pPr>
        <w:autoSpaceDE w:val="0"/>
        <w:autoSpaceDN w:val="0"/>
        <w:adjustRightInd w:val="0"/>
        <w:rPr>
          <w:bCs/>
          <w:szCs w:val="32"/>
        </w:rPr>
      </w:pPr>
      <w:r>
        <w:rPr>
          <w:b/>
          <w:bCs/>
          <w:sz w:val="32"/>
          <w:szCs w:val="32"/>
        </w:rPr>
        <w:t xml:space="preserve">Explain how the project aligns with the relevant lake management plan(s) or the management guidelines provided by the </w:t>
      </w:r>
      <w:hyperlink r:id="rId20" w:history="1">
        <w:r w:rsidRPr="00730E7A">
          <w:rPr>
            <w:rStyle w:val="Hyperlink"/>
            <w:b/>
            <w:bCs/>
            <w:sz w:val="32"/>
            <w:szCs w:val="32"/>
          </w:rPr>
          <w:t>MGLP Conservation Planner</w:t>
        </w:r>
      </w:hyperlink>
      <w:r>
        <w:rPr>
          <w:b/>
          <w:bCs/>
          <w:sz w:val="32"/>
          <w:szCs w:val="32"/>
        </w:rPr>
        <w:t xml:space="preserve"> (if no lake management plans exist) </w:t>
      </w:r>
      <w:r>
        <w:rPr>
          <w:color w:val="000000"/>
        </w:rPr>
        <w:t>(2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  <w:r w:rsidR="009D453F">
        <w:rPr>
          <w:color w:val="000000"/>
        </w:rPr>
        <w:t>.</w:t>
      </w:r>
    </w:p>
    <w:p w14:paraId="1B74B90F" w14:textId="77777777" w:rsidR="005C5EF0" w:rsidRDefault="005C5EF0" w:rsidP="00F34AB5">
      <w:pPr>
        <w:pStyle w:val="Default"/>
        <w:rPr>
          <w:b/>
          <w:bCs/>
          <w:sz w:val="32"/>
          <w:szCs w:val="32"/>
        </w:rPr>
      </w:pPr>
    </w:p>
    <w:p w14:paraId="4B579F86" w14:textId="4856AAA0" w:rsidR="00685E2A" w:rsidRDefault="00F34AB5" w:rsidP="00685E2A">
      <w:pPr>
        <w:pStyle w:val="Default"/>
        <w:rPr>
          <w:b/>
          <w:bCs/>
          <w:sz w:val="32"/>
          <w:szCs w:val="32"/>
        </w:rPr>
      </w:pPr>
      <w:r w:rsidRPr="00CA64A6">
        <w:rPr>
          <w:b/>
          <w:bCs/>
          <w:color w:val="auto"/>
          <w:sz w:val="32"/>
          <w:szCs w:val="32"/>
        </w:rPr>
        <w:t xml:space="preserve">Other </w:t>
      </w:r>
      <w:r w:rsidR="0097113A">
        <w:rPr>
          <w:b/>
          <w:bCs/>
          <w:color w:val="auto"/>
          <w:sz w:val="32"/>
          <w:szCs w:val="32"/>
        </w:rPr>
        <w:t>c</w:t>
      </w:r>
      <w:r w:rsidR="0097113A" w:rsidRPr="00CA64A6">
        <w:rPr>
          <w:b/>
          <w:bCs/>
          <w:color w:val="auto"/>
          <w:sz w:val="32"/>
          <w:szCs w:val="32"/>
        </w:rPr>
        <w:t xml:space="preserve">onservation </w:t>
      </w:r>
      <w:r w:rsidR="0097113A">
        <w:rPr>
          <w:b/>
          <w:bCs/>
          <w:color w:val="auto"/>
          <w:sz w:val="32"/>
          <w:szCs w:val="32"/>
        </w:rPr>
        <w:t>p</w:t>
      </w:r>
      <w:r w:rsidR="0097113A" w:rsidRPr="00CA64A6">
        <w:rPr>
          <w:b/>
          <w:bCs/>
          <w:color w:val="auto"/>
          <w:sz w:val="32"/>
          <w:szCs w:val="32"/>
        </w:rPr>
        <w:t>lans</w:t>
      </w:r>
      <w:r w:rsidR="0097113A">
        <w:rPr>
          <w:b/>
          <w:bCs/>
          <w:color w:val="auto"/>
          <w:sz w:val="32"/>
          <w:szCs w:val="32"/>
        </w:rPr>
        <w:t xml:space="preserve"> </w:t>
      </w:r>
      <w:r w:rsidRPr="00CA64A6">
        <w:t xml:space="preserve">List </w:t>
      </w:r>
      <w:r w:rsidR="0035644A">
        <w:t xml:space="preserve">other </w:t>
      </w:r>
      <w:r w:rsidRPr="00CA64A6">
        <w:t>relevant management or conservation plans</w:t>
      </w:r>
      <w:r w:rsidR="004D0346">
        <w:t xml:space="preserve"> (e.g., State Wildlife Action Plan, watershed management plan)</w:t>
      </w:r>
      <w:r w:rsidRPr="00CA64A6">
        <w:t xml:space="preserve"> that are addressed by this proposal and for each plan describe in 1-2 sentences how this proposal addresses the plan.</w:t>
      </w:r>
    </w:p>
    <w:p w14:paraId="29D50E2A" w14:textId="77777777" w:rsidR="00685E2A" w:rsidRDefault="00685E2A" w:rsidP="00685E2A">
      <w:pPr>
        <w:pStyle w:val="Default"/>
        <w:rPr>
          <w:b/>
          <w:bCs/>
          <w:sz w:val="32"/>
          <w:szCs w:val="32"/>
        </w:rPr>
      </w:pPr>
    </w:p>
    <w:p w14:paraId="2F00CDD8" w14:textId="0D212365" w:rsidR="00730E7A" w:rsidRDefault="00034845" w:rsidP="00005BC7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onal Fish Habitat Partnership National Conservation Priorities addressed</w:t>
      </w:r>
    </w:p>
    <w:p w14:paraId="4A71DD59" w14:textId="1356B23E" w:rsidR="00F034F0" w:rsidRPr="00CA64A6" w:rsidRDefault="00F034F0" w:rsidP="00005BC7">
      <w:pPr>
        <w:autoSpaceDE w:val="0"/>
        <w:autoSpaceDN w:val="0"/>
        <w:adjustRightInd w:val="0"/>
      </w:pPr>
      <w:r w:rsidRPr="00CA64A6">
        <w:t>Please select one or more of the following</w:t>
      </w:r>
      <w:r w:rsidR="00285AF7">
        <w:t xml:space="preserve"> National Conservation Priorities; m</w:t>
      </w:r>
      <w:r w:rsidRPr="00CA64A6">
        <w:t xml:space="preserve">ore information </w:t>
      </w:r>
      <w:r w:rsidR="00285AF7">
        <w:t xml:space="preserve">on the priorities </w:t>
      </w:r>
      <w:r w:rsidRPr="00CA64A6">
        <w:t xml:space="preserve">can be found </w:t>
      </w:r>
      <w:hyperlink r:id="rId21" w:history="1">
        <w:r w:rsidRPr="00CA64A6">
          <w:rPr>
            <w:rStyle w:val="Hyperlink"/>
          </w:rPr>
          <w:t>here</w:t>
        </w:r>
      </w:hyperlink>
      <w:r w:rsidRPr="00CA64A6">
        <w:t>.</w:t>
      </w:r>
    </w:p>
    <w:p w14:paraId="00568CF7" w14:textId="30613D33" w:rsidR="00F034F0" w:rsidRDefault="00F034F0" w:rsidP="00005BC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9897"/>
      </w:tblGrid>
      <w:tr w:rsidR="00F034F0" w14:paraId="33E625F3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0B43ADC" w14:textId="103F60A0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5D42D1DA" w14:textId="2DF9231A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waters and habitats where all processes and functions are operating within their expected range or natural variation</w:t>
            </w:r>
          </w:p>
        </w:tc>
      </w:tr>
      <w:tr w:rsidR="00F034F0" w14:paraId="1259007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1F4AA4B6" w14:textId="00180DE8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0D9D8DE5" w14:textId="5EDB7C38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hydrologic conditions for fish.</w:t>
            </w:r>
          </w:p>
        </w:tc>
      </w:tr>
      <w:tr w:rsidR="00F034F0" w14:paraId="27915502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7B734D23" w14:textId="678F87A3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1163203E" w14:textId="2CFB870E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physical and living habitats and features that support viable and sustainable species and/or populations in impacted or at-risk systems. </w:t>
            </w:r>
          </w:p>
        </w:tc>
      </w:tr>
      <w:tr w:rsidR="00F034F0" w14:paraId="3957136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0D76FA3B" w14:textId="7B13494C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286A6E5F" w14:textId="46B011FC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Reconnect fragmented fish habitats.</w:t>
            </w:r>
          </w:p>
        </w:tc>
      </w:tr>
      <w:tr w:rsidR="00F034F0" w14:paraId="47E1F1DB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5C8FECE5" w14:textId="5BB43FCB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187FF9EA" w14:textId="3DD00C6D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water quality for fish.</w:t>
            </w:r>
          </w:p>
        </w:tc>
      </w:tr>
      <w:tr w:rsidR="00F034F0" w14:paraId="41BB50C0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20830B8" w14:textId="0517B900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4F41D005" w14:textId="275C9CE6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Support the structure and function of Fish Habitat Partnerships.</w:t>
            </w:r>
          </w:p>
        </w:tc>
      </w:tr>
      <w:tr w:rsidR="00F034F0" w14:paraId="33CE5A0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A15B549" w14:textId="3A757A18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3DD87BB3" w14:textId="243D01CB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Enhance recreational, commercial, subsistence, and traditional fishing opportunities when conducting projects that conserve fish habitat.</w:t>
            </w:r>
          </w:p>
        </w:tc>
      </w:tr>
    </w:tbl>
    <w:p w14:paraId="10CA4CF0" w14:textId="77777777" w:rsidR="00005BC7" w:rsidRDefault="00005BC7" w:rsidP="00005BC7">
      <w:pPr>
        <w:autoSpaceDE w:val="0"/>
        <w:autoSpaceDN w:val="0"/>
        <w:adjustRightInd w:val="0"/>
        <w:rPr>
          <w:b/>
          <w:bCs/>
        </w:rPr>
      </w:pPr>
    </w:p>
    <w:p w14:paraId="3DC9AF64" w14:textId="04FD85B0" w:rsidR="00C74A1F" w:rsidRPr="004C1B4A" w:rsidRDefault="008D1ED0" w:rsidP="00005BC7">
      <w:pPr>
        <w:autoSpaceDE w:val="0"/>
        <w:autoSpaceDN w:val="0"/>
        <w:adjustRightInd w:val="0"/>
        <w:rPr>
          <w:b/>
        </w:rPr>
      </w:pPr>
      <w:r w:rsidRPr="004C1B4A">
        <w:rPr>
          <w:b/>
          <w:sz w:val="32"/>
        </w:rPr>
        <w:t xml:space="preserve">How long are the benefits of the project expected to last and how will those benefits be sustained over time? </w:t>
      </w:r>
      <w:r w:rsidR="00D77501">
        <w:rPr>
          <w:color w:val="000000"/>
        </w:rPr>
        <w:t>(1</w:t>
      </w:r>
      <w:r w:rsidR="00D77501" w:rsidRPr="00D77501">
        <w:rPr>
          <w:color w:val="000000"/>
        </w:rPr>
        <w:t>00-word limit</w:t>
      </w:r>
      <w:r w:rsidR="00D77501">
        <w:rPr>
          <w:color w:val="000000"/>
        </w:rPr>
        <w:t>)</w:t>
      </w:r>
      <w:r w:rsidR="009D453F">
        <w:rPr>
          <w:color w:val="000000"/>
        </w:rPr>
        <w:t>.</w:t>
      </w:r>
    </w:p>
    <w:p w14:paraId="6AFA58A6" w14:textId="11DABB7B" w:rsidR="008D1ED0" w:rsidRDefault="008D1ED0" w:rsidP="00005BC7">
      <w:pPr>
        <w:autoSpaceDE w:val="0"/>
        <w:autoSpaceDN w:val="0"/>
        <w:adjustRightInd w:val="0"/>
      </w:pPr>
    </w:p>
    <w:p w14:paraId="318CAE58" w14:textId="37DCDAF4" w:rsidR="005B065A" w:rsidRPr="00005BC7" w:rsidRDefault="005B065A" w:rsidP="005B065A">
      <w:pPr>
        <w:autoSpaceDE w:val="0"/>
        <w:autoSpaceDN w:val="0"/>
        <w:adjustRightInd w:val="0"/>
        <w:rPr>
          <w:b/>
          <w:sz w:val="32"/>
          <w:szCs w:val="32"/>
        </w:rPr>
      </w:pPr>
      <w:bookmarkStart w:id="0" w:name="_Hlk121476882"/>
      <w:r>
        <w:rPr>
          <w:b/>
          <w:sz w:val="32"/>
          <w:szCs w:val="32"/>
        </w:rPr>
        <w:t xml:space="preserve">Will the project address the effects of climate change on inland lakes and if so, how does it resist, adapt, or direct change within the lake? </w:t>
      </w:r>
      <w:r w:rsidRPr="004C1B4A">
        <w:rPr>
          <w:szCs w:val="32"/>
        </w:rPr>
        <w:t xml:space="preserve">Note that the </w:t>
      </w:r>
      <w:hyperlink r:id="rId22" w:history="1">
        <w:r w:rsidRPr="004C1B4A">
          <w:rPr>
            <w:rStyle w:val="Hyperlink"/>
          </w:rPr>
          <w:t>MGLP Conservation Planner</w:t>
        </w:r>
      </w:hyperlink>
      <w:r w:rsidRPr="004C1B4A">
        <w:rPr>
          <w:szCs w:val="32"/>
        </w:rPr>
        <w:t xml:space="preserve"> includes climate change vulnerability and species suitability information</w:t>
      </w:r>
      <w:r>
        <w:rPr>
          <w:szCs w:val="32"/>
        </w:rPr>
        <w:t xml:space="preserve">. More </w:t>
      </w:r>
      <w:hyperlink r:id="rId23" w:history="1">
        <w:r w:rsidRPr="00A85F11">
          <w:rPr>
            <w:rStyle w:val="Hyperlink"/>
            <w:szCs w:val="32"/>
          </w:rPr>
          <w:t>information on the resist, adapt, direct framework can be found here</w:t>
        </w:r>
      </w:hyperlink>
      <w:r w:rsidR="00A85F11">
        <w:rPr>
          <w:szCs w:val="32"/>
        </w:rPr>
        <w:t>.</w:t>
      </w:r>
      <w:r>
        <w:rPr>
          <w:szCs w:val="32"/>
        </w:rPr>
        <w:t xml:space="preserve"> </w:t>
      </w:r>
      <w:r>
        <w:rPr>
          <w:color w:val="000000"/>
        </w:rPr>
        <w:t>1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  <w:r w:rsidR="009D453F">
        <w:rPr>
          <w:color w:val="000000"/>
        </w:rPr>
        <w:t>.</w:t>
      </w:r>
    </w:p>
    <w:bookmarkEnd w:id="0"/>
    <w:p w14:paraId="7D5A717B" w14:textId="77777777" w:rsidR="00C74A1F" w:rsidRDefault="00C74A1F" w:rsidP="00005BC7">
      <w:pPr>
        <w:autoSpaceDE w:val="0"/>
        <w:autoSpaceDN w:val="0"/>
        <w:adjustRightInd w:val="0"/>
      </w:pPr>
    </w:p>
    <w:p w14:paraId="685843A6" w14:textId="0CB7BD62" w:rsidR="00005BC7" w:rsidRPr="00005BC7" w:rsidRDefault="00005BC7" w:rsidP="00005BC7">
      <w:pPr>
        <w:autoSpaceDE w:val="0"/>
        <w:autoSpaceDN w:val="0"/>
        <w:adjustRightInd w:val="0"/>
        <w:rPr>
          <w:b/>
          <w:sz w:val="32"/>
          <w:szCs w:val="32"/>
        </w:rPr>
      </w:pPr>
      <w:r w:rsidRPr="00005BC7">
        <w:rPr>
          <w:b/>
          <w:sz w:val="32"/>
          <w:szCs w:val="32"/>
        </w:rPr>
        <w:t xml:space="preserve">Project </w:t>
      </w:r>
      <w:r w:rsidR="009D453F">
        <w:rPr>
          <w:b/>
          <w:sz w:val="32"/>
          <w:szCs w:val="32"/>
        </w:rPr>
        <w:t>c</w:t>
      </w:r>
      <w:r w:rsidR="009D453F" w:rsidRPr="00005BC7">
        <w:rPr>
          <w:b/>
          <w:sz w:val="32"/>
          <w:szCs w:val="32"/>
        </w:rPr>
        <w:t>ompletion</w:t>
      </w:r>
      <w:r w:rsidR="009D453F">
        <w:rPr>
          <w:b/>
          <w:sz w:val="32"/>
          <w:szCs w:val="32"/>
        </w:rPr>
        <w:t xml:space="preserve"> </w:t>
      </w:r>
      <w:r w:rsidR="005731D3" w:rsidRPr="00CA64A6">
        <w:rPr>
          <w:bCs/>
        </w:rPr>
        <w:t xml:space="preserve">Can this project be completed </w:t>
      </w:r>
      <w:r w:rsidR="005A7E48">
        <w:rPr>
          <w:bCs/>
        </w:rPr>
        <w:t>with</w:t>
      </w:r>
      <w:r w:rsidR="005731D3" w:rsidRPr="00CA64A6">
        <w:rPr>
          <w:bCs/>
        </w:rPr>
        <w:t xml:space="preserve">in </w:t>
      </w:r>
      <w:r w:rsidR="005A7E48">
        <w:rPr>
          <w:bCs/>
        </w:rPr>
        <w:t xml:space="preserve">two years of a contract being </w:t>
      </w:r>
      <w:proofErr w:type="gramStart"/>
      <w:r w:rsidR="005A7E48">
        <w:rPr>
          <w:bCs/>
        </w:rPr>
        <w:t>initiated</w:t>
      </w:r>
      <w:r w:rsidR="005731D3" w:rsidRPr="00CA64A6">
        <w:rPr>
          <w:bCs/>
        </w:rPr>
        <w:t>?</w:t>
      </w:r>
      <w:proofErr w:type="gramEnd"/>
    </w:p>
    <w:p w14:paraId="569B5642" w14:textId="22E79BB8" w:rsidR="00005BC7" w:rsidRDefault="00005BC7" w:rsidP="00005BC7">
      <w:pPr>
        <w:autoSpaceDE w:val="0"/>
        <w:autoSpaceDN w:val="0"/>
        <w:adjustRightInd w:val="0"/>
      </w:pPr>
      <w:r w:rsidRPr="00005BC7">
        <w:t xml:space="preserve">             </w:t>
      </w:r>
      <w:r w:rsidRPr="00005BC7">
        <w:tab/>
      </w:r>
    </w:p>
    <w:p w14:paraId="7A342A33" w14:textId="59EA4BE6" w:rsidR="003928DC" w:rsidRPr="00005BC7" w:rsidRDefault="003928DC" w:rsidP="003928DC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metrics </w:t>
      </w:r>
      <w:r>
        <w:rPr>
          <w:bCs/>
        </w:rPr>
        <w:t xml:space="preserve">Please complete the metrics table the Excel document available on the </w:t>
      </w:r>
      <w:hyperlink r:id="rId24" w:history="1">
        <w:r w:rsidR="00D404E6" w:rsidRPr="00D404E6">
          <w:rPr>
            <w:rStyle w:val="Hyperlink"/>
            <w:bCs/>
          </w:rPr>
          <w:t>MGLP</w:t>
        </w:r>
        <w:r w:rsidRPr="00D404E6">
          <w:rPr>
            <w:rStyle w:val="Hyperlink"/>
            <w:bCs/>
          </w:rPr>
          <w:t xml:space="preserve"> website</w:t>
        </w:r>
      </w:hyperlink>
      <w:r>
        <w:rPr>
          <w:bCs/>
        </w:rPr>
        <w:t>.</w:t>
      </w:r>
    </w:p>
    <w:p w14:paraId="6D015713" w14:textId="77777777" w:rsidR="003928DC" w:rsidRDefault="003928DC" w:rsidP="003928DC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573174D4" w14:textId="0AACCF34" w:rsidR="003928DC" w:rsidRPr="003928DC" w:rsidRDefault="003928DC" w:rsidP="003928DC">
      <w:pPr>
        <w:autoSpaceDE w:val="0"/>
        <w:autoSpaceDN w:val="0"/>
        <w:adjustRightInd w:val="0"/>
        <w:rPr>
          <w:b/>
          <w:sz w:val="32"/>
          <w:szCs w:val="32"/>
        </w:rPr>
      </w:pPr>
      <w:r w:rsidRPr="003928DC">
        <w:rPr>
          <w:b/>
          <w:sz w:val="32"/>
          <w:szCs w:val="32"/>
        </w:rPr>
        <w:t xml:space="preserve">Expected </w:t>
      </w:r>
      <w:r w:rsidR="009D453F">
        <w:rPr>
          <w:b/>
          <w:sz w:val="32"/>
          <w:szCs w:val="32"/>
        </w:rPr>
        <w:t>o</w:t>
      </w:r>
      <w:r w:rsidRPr="003928DC">
        <w:rPr>
          <w:b/>
          <w:sz w:val="32"/>
          <w:szCs w:val="32"/>
        </w:rPr>
        <w:t>utcome</w:t>
      </w:r>
      <w:r w:rsidR="009D453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>
        <w:rPr>
          <w:bCs/>
        </w:rPr>
        <w:t>Su</w:t>
      </w:r>
      <w:r w:rsidRPr="0097113A">
        <w:rPr>
          <w:bCs/>
        </w:rPr>
        <w:t>mmarize high level expected measurable outcomes (metrics) for the project</w:t>
      </w:r>
      <w:r w:rsidR="009D453F">
        <w:rPr>
          <w:bCs/>
        </w:rPr>
        <w:t xml:space="preserve"> (1500-character limit).</w:t>
      </w:r>
    </w:p>
    <w:p w14:paraId="701C3093" w14:textId="77777777" w:rsidR="003928DC" w:rsidRDefault="003928DC" w:rsidP="00DE43A1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BAD9A48" w14:textId="33271D86" w:rsidR="00DE43A1" w:rsidRDefault="00DE43A1" w:rsidP="00DE43A1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sz w:val="32"/>
          <w:szCs w:val="32"/>
        </w:rPr>
        <w:lastRenderedPageBreak/>
        <w:t xml:space="preserve">Monitoring and </w:t>
      </w:r>
      <w:r w:rsidR="009D453F">
        <w:rPr>
          <w:b/>
          <w:bCs/>
          <w:sz w:val="32"/>
          <w:szCs w:val="32"/>
        </w:rPr>
        <w:t>evaluation</w:t>
      </w:r>
      <w:r w:rsidR="009D453F">
        <w:t xml:space="preserve"> </w:t>
      </w:r>
      <w:r w:rsidR="00AD111E">
        <w:t xml:space="preserve">A monitoring and evaluation </w:t>
      </w:r>
      <w:r w:rsidR="00F34AB5">
        <w:t xml:space="preserve">plan </w:t>
      </w:r>
      <w:r w:rsidR="00AD111E">
        <w:t xml:space="preserve">is required for every project. </w:t>
      </w:r>
      <w:r>
        <w:t>Describe the plan for monitoring completion of objectives and evaluation of attempts to achieve these objectives</w:t>
      </w:r>
      <w:r w:rsidR="003A3F24">
        <w:t>. (</w:t>
      </w:r>
      <w:r w:rsidR="00DC0A28">
        <w:rPr>
          <w:color w:val="000000"/>
        </w:rPr>
        <w:t>1500-character</w:t>
      </w:r>
      <w:r w:rsidR="00D77501" w:rsidRPr="00D77501">
        <w:rPr>
          <w:color w:val="000000"/>
        </w:rPr>
        <w:t xml:space="preserve"> limit</w:t>
      </w:r>
      <w:r w:rsidR="00D77501">
        <w:rPr>
          <w:color w:val="000000"/>
        </w:rPr>
        <w:t>)</w:t>
      </w:r>
      <w:r w:rsidR="009D453F">
        <w:rPr>
          <w:color w:val="000000"/>
        </w:rPr>
        <w:t>.</w:t>
      </w:r>
    </w:p>
    <w:p w14:paraId="585CD523" w14:textId="30FD7BD0" w:rsidR="003A3F24" w:rsidRDefault="003A3F24" w:rsidP="00DE43A1">
      <w:pPr>
        <w:autoSpaceDE w:val="0"/>
        <w:autoSpaceDN w:val="0"/>
        <w:adjustRightInd w:val="0"/>
        <w:rPr>
          <w:color w:val="000000"/>
        </w:rPr>
      </w:pPr>
    </w:p>
    <w:p w14:paraId="316CF359" w14:textId="66DA1D8A" w:rsidR="00F34AB5" w:rsidRPr="00CA64A6" w:rsidRDefault="00F34AB5" w:rsidP="00CA64A6">
      <w:pPr>
        <w:pStyle w:val="Default"/>
      </w:pPr>
      <w:r w:rsidRPr="00CA64A6">
        <w:rPr>
          <w:rFonts w:cstheme="minorBidi"/>
          <w:b/>
          <w:bCs/>
          <w:color w:val="auto"/>
          <w:sz w:val="32"/>
          <w:szCs w:val="32"/>
        </w:rPr>
        <w:t xml:space="preserve">Timeline for </w:t>
      </w:r>
      <w:r w:rsidR="009D453F">
        <w:rPr>
          <w:rFonts w:cstheme="minorBidi"/>
          <w:b/>
          <w:bCs/>
          <w:color w:val="auto"/>
          <w:sz w:val="32"/>
          <w:szCs w:val="32"/>
        </w:rPr>
        <w:t>m</w:t>
      </w:r>
      <w:r w:rsidR="009D453F" w:rsidRPr="00CA64A6">
        <w:rPr>
          <w:rFonts w:cstheme="minorBidi"/>
          <w:b/>
          <w:bCs/>
          <w:color w:val="auto"/>
          <w:sz w:val="32"/>
          <w:szCs w:val="32"/>
        </w:rPr>
        <w:t xml:space="preserve">onitoring </w:t>
      </w:r>
      <w:r w:rsidRPr="00CA64A6">
        <w:rPr>
          <w:rFonts w:cstheme="minorBidi"/>
          <w:b/>
          <w:bCs/>
          <w:color w:val="auto"/>
          <w:sz w:val="32"/>
          <w:szCs w:val="32"/>
        </w:rPr>
        <w:t xml:space="preserve">and </w:t>
      </w:r>
      <w:r w:rsidR="009D453F">
        <w:rPr>
          <w:rFonts w:cstheme="minorBidi"/>
          <w:b/>
          <w:bCs/>
          <w:color w:val="auto"/>
          <w:sz w:val="32"/>
          <w:szCs w:val="32"/>
        </w:rPr>
        <w:t>e</w:t>
      </w:r>
      <w:r w:rsidR="009D453F" w:rsidRPr="00CA64A6">
        <w:rPr>
          <w:rFonts w:cstheme="minorBidi"/>
          <w:b/>
          <w:bCs/>
          <w:color w:val="auto"/>
          <w:sz w:val="32"/>
          <w:szCs w:val="32"/>
        </w:rPr>
        <w:t>valuation</w:t>
      </w:r>
      <w:r w:rsidR="009D453F">
        <w:rPr>
          <w:rFonts w:cstheme="minorBidi"/>
          <w:b/>
          <w:bCs/>
          <w:color w:val="auto"/>
          <w:sz w:val="27"/>
          <w:szCs w:val="27"/>
        </w:rPr>
        <w:t xml:space="preserve"> </w:t>
      </w:r>
      <w:r w:rsidRPr="00CA64A6">
        <w:t>Brief description of the monitoring or evaluation timeline and when report will be available (</w:t>
      </w:r>
      <w:r w:rsidR="005731D3">
        <w:t>100</w:t>
      </w:r>
      <w:r w:rsidR="00886408">
        <w:t>-</w:t>
      </w:r>
      <w:r w:rsidRPr="00CA64A6">
        <w:t>word</w:t>
      </w:r>
      <w:r w:rsidR="005731D3">
        <w:t xml:space="preserve"> limit</w:t>
      </w:r>
      <w:r w:rsidRPr="00CA64A6">
        <w:t>).</w:t>
      </w:r>
    </w:p>
    <w:p w14:paraId="3720E395" w14:textId="1424966A" w:rsidR="00F34AB5" w:rsidRDefault="00F34AB5" w:rsidP="00DE43A1">
      <w:pPr>
        <w:autoSpaceDE w:val="0"/>
        <w:autoSpaceDN w:val="0"/>
        <w:adjustRightInd w:val="0"/>
        <w:rPr>
          <w:color w:val="000000"/>
        </w:rPr>
      </w:pPr>
    </w:p>
    <w:p w14:paraId="67CEFD99" w14:textId="59234CBF" w:rsidR="003C5E22" w:rsidRPr="00CA64A6" w:rsidRDefault="003C5E22" w:rsidP="003C5E22">
      <w:proofErr w:type="gramStart"/>
      <w:r w:rsidRPr="00CA64A6">
        <w:rPr>
          <w:b/>
          <w:bCs/>
          <w:sz w:val="32"/>
          <w:szCs w:val="32"/>
        </w:rPr>
        <w:t>Metrics</w:t>
      </w:r>
      <w:proofErr w:type="gramEnd"/>
      <w:r w:rsidR="005731D3">
        <w:rPr>
          <w:b/>
          <w:bCs/>
          <w:sz w:val="27"/>
          <w:szCs w:val="27"/>
        </w:rPr>
        <w:t xml:space="preserve"> </w:t>
      </w:r>
      <w:r w:rsidR="005731D3" w:rsidRPr="00CA64A6">
        <w:t xml:space="preserve">Please add one or more project accomplishment metrics to </w:t>
      </w:r>
      <w:r w:rsidR="00054EE1">
        <w:t>the Project Metrics</w:t>
      </w:r>
      <w:r w:rsidR="005731D3" w:rsidRPr="00CA64A6">
        <w:t xml:space="preserve"> </w:t>
      </w:r>
      <w:r w:rsidR="00054EE1">
        <w:t>tab</w:t>
      </w:r>
      <w:r w:rsidR="005731D3" w:rsidRPr="00CA64A6">
        <w:t xml:space="preserve"> of the</w:t>
      </w:r>
      <w:r w:rsidR="005731D3" w:rsidRPr="005731D3">
        <w:t xml:space="preserve"> Budget and Monitoring Template </w:t>
      </w:r>
      <w:r w:rsidR="005731D3">
        <w:t>(</w:t>
      </w:r>
      <w:r w:rsidR="005731D3" w:rsidRPr="005731D3">
        <w:t>available on the MGLP website</w:t>
      </w:r>
      <w:r w:rsidR="005731D3">
        <w:t>)</w:t>
      </w:r>
      <w:r w:rsidR="005731D3" w:rsidRPr="00CA64A6">
        <w:t>.</w:t>
      </w:r>
    </w:p>
    <w:p w14:paraId="7BADB832" w14:textId="5C88260D" w:rsidR="003C5E22" w:rsidRDefault="003C5E22" w:rsidP="00F34AB5">
      <w:pPr>
        <w:pStyle w:val="Default"/>
        <w:rPr>
          <w:rFonts w:cstheme="minorBidi"/>
          <w:b/>
          <w:bCs/>
          <w:color w:val="auto"/>
          <w:sz w:val="27"/>
          <w:szCs w:val="27"/>
        </w:rPr>
      </w:pPr>
    </w:p>
    <w:p w14:paraId="72FBBC6B" w14:textId="1AF0490A" w:rsidR="00F34AB5" w:rsidRPr="00CA64A6" w:rsidRDefault="00F34AB5" w:rsidP="00CA64A6">
      <w:pPr>
        <w:pStyle w:val="Default"/>
      </w:pPr>
      <w:r w:rsidRPr="00CA64A6">
        <w:rPr>
          <w:b/>
          <w:bCs/>
          <w:color w:val="auto"/>
          <w:sz w:val="32"/>
          <w:szCs w:val="32"/>
        </w:rPr>
        <w:t xml:space="preserve">Adaptive </w:t>
      </w:r>
      <w:r w:rsidR="0097113A">
        <w:rPr>
          <w:b/>
          <w:bCs/>
          <w:color w:val="auto"/>
          <w:sz w:val="32"/>
          <w:szCs w:val="32"/>
        </w:rPr>
        <w:t>m</w:t>
      </w:r>
      <w:r w:rsidR="0097113A" w:rsidRPr="00CA64A6">
        <w:rPr>
          <w:b/>
          <w:bCs/>
          <w:color w:val="auto"/>
          <w:sz w:val="32"/>
          <w:szCs w:val="32"/>
        </w:rPr>
        <w:t xml:space="preserve">anagement </w:t>
      </w:r>
      <w:r w:rsidR="0097113A">
        <w:rPr>
          <w:b/>
          <w:bCs/>
          <w:color w:val="auto"/>
          <w:sz w:val="32"/>
          <w:szCs w:val="32"/>
        </w:rPr>
        <w:t>s</w:t>
      </w:r>
      <w:r w:rsidR="0097113A" w:rsidRPr="00CA64A6">
        <w:rPr>
          <w:b/>
          <w:bCs/>
          <w:color w:val="auto"/>
          <w:sz w:val="32"/>
          <w:szCs w:val="32"/>
        </w:rPr>
        <w:t>trategies</w:t>
      </w:r>
      <w:r w:rsidR="0097113A">
        <w:rPr>
          <w:b/>
          <w:bCs/>
          <w:color w:val="auto"/>
          <w:sz w:val="32"/>
          <w:szCs w:val="32"/>
        </w:rPr>
        <w:t xml:space="preserve"> </w:t>
      </w:r>
      <w:r w:rsidRPr="00CA64A6">
        <w:t>Brief description of strategies that will be used if the monitoring or evaluation indicated that project objectives are not being met (250</w:t>
      </w:r>
      <w:r w:rsidR="00886408">
        <w:t>-</w:t>
      </w:r>
      <w:r w:rsidRPr="00CA64A6">
        <w:t>word</w:t>
      </w:r>
      <w:r w:rsidR="00886408">
        <w:t xml:space="preserve"> limit</w:t>
      </w:r>
      <w:r w:rsidRPr="00CA64A6">
        <w:t>).</w:t>
      </w:r>
    </w:p>
    <w:p w14:paraId="76DFD65E" w14:textId="77777777" w:rsidR="005731D3" w:rsidRDefault="005731D3" w:rsidP="003A3F2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720DA78" w14:textId="28616E8A" w:rsidR="003A3F24" w:rsidRPr="00DE43A1" w:rsidRDefault="003A3F24" w:rsidP="00DE43A1">
      <w:pPr>
        <w:autoSpaceDE w:val="0"/>
        <w:autoSpaceDN w:val="0"/>
        <w:adjustRightInd w:val="0"/>
      </w:pPr>
      <w:bookmarkStart w:id="1" w:name="_Hlk85187576"/>
      <w:r w:rsidRPr="004413D9">
        <w:rPr>
          <w:b/>
          <w:bCs/>
          <w:sz w:val="32"/>
          <w:szCs w:val="32"/>
        </w:rPr>
        <w:t>Education</w:t>
      </w:r>
      <w:r w:rsidR="005F0CFE">
        <w:rPr>
          <w:b/>
          <w:bCs/>
          <w:sz w:val="32"/>
          <w:szCs w:val="32"/>
        </w:rPr>
        <w:t xml:space="preserve"> and</w:t>
      </w:r>
      <w:r w:rsidR="00F34AB5">
        <w:rPr>
          <w:b/>
          <w:bCs/>
          <w:sz w:val="32"/>
          <w:szCs w:val="32"/>
        </w:rPr>
        <w:t xml:space="preserve"> </w:t>
      </w:r>
      <w:r w:rsidR="0097113A">
        <w:rPr>
          <w:b/>
          <w:bCs/>
          <w:sz w:val="32"/>
          <w:szCs w:val="32"/>
        </w:rPr>
        <w:t>o</w:t>
      </w:r>
      <w:r w:rsidRPr="004413D9">
        <w:rPr>
          <w:b/>
          <w:bCs/>
          <w:sz w:val="32"/>
          <w:szCs w:val="32"/>
        </w:rPr>
        <w:t>utreach</w:t>
      </w:r>
      <w:r w:rsidR="005F0CFE">
        <w:t xml:space="preserve"> </w:t>
      </w:r>
      <w:r w:rsidR="00A22298" w:rsidRPr="00A22298">
        <w:t xml:space="preserve">An education and outreach component </w:t>
      </w:r>
      <w:proofErr w:type="gramStart"/>
      <w:r w:rsidR="00A22298" w:rsidRPr="00A22298">
        <w:t>is</w:t>
      </w:r>
      <w:proofErr w:type="gramEnd"/>
      <w:r w:rsidR="00A22298" w:rsidRPr="00A22298">
        <w:t xml:space="preserve"> required for every project. Describe the outreach or education components for this project including the local or regional community. Examples could include a combination of posting signage at restored or protected areas, conducting workshops, webinars, newspaper articles, in-person presentations, mailings, door-to-door outreach campaigns, social media messages, </w:t>
      </w:r>
      <w:r w:rsidR="000F5EC4">
        <w:t xml:space="preserve">newsletter articles, site tours, site evaluations and best management practice recommendations, educational events, </w:t>
      </w:r>
      <w:r w:rsidR="00A22298" w:rsidRPr="00A22298">
        <w:t>and/or other options. (</w:t>
      </w:r>
      <w:r w:rsidR="00DC0A28">
        <w:t>1500-character</w:t>
      </w:r>
      <w:r w:rsidR="00A22298" w:rsidRPr="00A22298">
        <w:t xml:space="preserve"> limit)</w:t>
      </w:r>
      <w:bookmarkEnd w:id="1"/>
      <w:r w:rsidR="009D453F">
        <w:t>.</w:t>
      </w:r>
    </w:p>
    <w:p w14:paraId="2E04AC40" w14:textId="6905E060" w:rsidR="00DE43A1" w:rsidRDefault="00DE43A1" w:rsidP="00DE43A1">
      <w:pPr>
        <w:autoSpaceDE w:val="0"/>
        <w:autoSpaceDN w:val="0"/>
        <w:adjustRightInd w:val="0"/>
      </w:pPr>
    </w:p>
    <w:p w14:paraId="74FBF7CB" w14:textId="67CD256F" w:rsidR="005F0CFE" w:rsidRDefault="005F0CFE" w:rsidP="005F0CFE">
      <w:pPr>
        <w:autoSpaceDE w:val="0"/>
        <w:autoSpaceDN w:val="0"/>
        <w:adjustRightInd w:val="0"/>
      </w:pPr>
      <w:r w:rsidRPr="0097113A">
        <w:rPr>
          <w:b/>
          <w:bCs/>
          <w:sz w:val="32"/>
          <w:szCs w:val="32"/>
        </w:rPr>
        <w:t>Results dissemination</w:t>
      </w:r>
      <w:r w:rsidRPr="0097113A">
        <w:rPr>
          <w:sz w:val="32"/>
          <w:szCs w:val="32"/>
        </w:rPr>
        <w:t xml:space="preserve"> </w:t>
      </w:r>
      <w:r>
        <w:t>Brief summary of how results will be disseminated, including publicly available reports, datasets or other products (1,500 characters or less).</w:t>
      </w:r>
    </w:p>
    <w:p w14:paraId="0F0B0C05" w14:textId="77777777" w:rsidR="005F0CFE" w:rsidRDefault="005F0CFE" w:rsidP="005F0CFE">
      <w:pPr>
        <w:autoSpaceDE w:val="0"/>
        <w:autoSpaceDN w:val="0"/>
        <w:adjustRightInd w:val="0"/>
      </w:pPr>
    </w:p>
    <w:p w14:paraId="1D4EA1BD" w14:textId="2326780D" w:rsidR="008D1ED0" w:rsidRPr="00011986" w:rsidRDefault="008D1ED0" w:rsidP="008D1ED0">
      <w:r w:rsidRPr="004C1B4A">
        <w:rPr>
          <w:b/>
          <w:sz w:val="32"/>
        </w:rPr>
        <w:t>Project team</w:t>
      </w:r>
      <w:r w:rsidRPr="004C1B4A">
        <w:rPr>
          <w:sz w:val="32"/>
        </w:rPr>
        <w:t xml:space="preserve">. </w:t>
      </w:r>
      <w:r w:rsidRPr="00011986">
        <w:t>Demonstrate the applicant’s ability to implement a project of this nature.</w:t>
      </w:r>
      <w:r w:rsidR="00F40DAD" w:rsidRPr="00F40DAD">
        <w:t xml:space="preserve"> Please list all personnel involved with this project and include details on their expertise, skill, or significance to the project</w:t>
      </w:r>
      <w:r w:rsidR="00F40DAD">
        <w:t xml:space="preserve"> </w:t>
      </w:r>
      <w:r w:rsidR="00D77501">
        <w:rPr>
          <w:color w:val="000000"/>
        </w:rPr>
        <w:t>(</w:t>
      </w:r>
      <w:r w:rsidR="00AF479A">
        <w:t>1500-character</w:t>
      </w:r>
      <w:r w:rsidR="00AF479A" w:rsidRPr="00685E2A" w:rsidDel="00DC0A28">
        <w:t xml:space="preserve"> </w:t>
      </w:r>
      <w:r w:rsidR="00D77501" w:rsidRPr="00D77501">
        <w:rPr>
          <w:color w:val="000000"/>
        </w:rPr>
        <w:t>limit</w:t>
      </w:r>
      <w:r w:rsidR="00D77501">
        <w:rPr>
          <w:color w:val="000000"/>
        </w:rPr>
        <w:t>)</w:t>
      </w:r>
      <w:r w:rsidR="009D453F">
        <w:rPr>
          <w:color w:val="000000"/>
        </w:rPr>
        <w:t>.</w:t>
      </w:r>
    </w:p>
    <w:p w14:paraId="0450E2E7" w14:textId="77777777" w:rsidR="00DE43A1" w:rsidRDefault="00DE43A1" w:rsidP="00DE43A1">
      <w:pPr>
        <w:autoSpaceDE w:val="0"/>
        <w:autoSpaceDN w:val="0"/>
        <w:adjustRightInd w:val="0"/>
      </w:pPr>
    </w:p>
    <w:p w14:paraId="02E1A77B" w14:textId="15D84326" w:rsidR="008D1ED0" w:rsidRDefault="008D1ED0" w:rsidP="008D1ED0">
      <w:pPr>
        <w:spacing w:after="160" w:line="259" w:lineRule="auto"/>
        <w:rPr>
          <w:color w:val="000000"/>
        </w:rPr>
      </w:pPr>
      <w:r w:rsidRPr="004C1B4A">
        <w:rPr>
          <w:b/>
          <w:sz w:val="32"/>
        </w:rPr>
        <w:t>Necessary authorizations</w:t>
      </w:r>
      <w:r w:rsidR="009D453F">
        <w:rPr>
          <w:b/>
          <w:sz w:val="32"/>
        </w:rPr>
        <w:t xml:space="preserve"> </w:t>
      </w:r>
      <w:r w:rsidRPr="00011986">
        <w:t>Does this project have</w:t>
      </w:r>
      <w:r>
        <w:t xml:space="preserve"> any</w:t>
      </w:r>
      <w:r w:rsidRPr="00011986">
        <w:t xml:space="preserve"> special </w:t>
      </w:r>
      <w:r w:rsidR="00845123">
        <w:t xml:space="preserve">regulatory </w:t>
      </w:r>
      <w:r w:rsidRPr="00011986">
        <w:t>considerations</w:t>
      </w:r>
      <w:r w:rsidR="00845123">
        <w:t>,</w:t>
      </w:r>
      <w:r w:rsidRPr="00011986">
        <w:t xml:space="preserve"> and </w:t>
      </w:r>
      <w:r w:rsidR="00845123">
        <w:t xml:space="preserve">if so, </w:t>
      </w:r>
      <w:r w:rsidRPr="00011986">
        <w:t xml:space="preserve">how will you address them? This may include mussels, threatened and endangered species, </w:t>
      </w:r>
      <w:r>
        <w:t xml:space="preserve">contaminated </w:t>
      </w:r>
      <w:r w:rsidRPr="00011986">
        <w:t xml:space="preserve">sediment, sea lamprey management, </w:t>
      </w:r>
      <w:r>
        <w:t xml:space="preserve">and/or other regulatory considerations. </w:t>
      </w:r>
      <w:r w:rsidR="00D77501">
        <w:rPr>
          <w:color w:val="000000"/>
        </w:rPr>
        <w:t>(25</w:t>
      </w:r>
      <w:r w:rsidR="00D77501" w:rsidRPr="00D77501">
        <w:rPr>
          <w:color w:val="000000"/>
        </w:rPr>
        <w:t>0-word limit</w:t>
      </w:r>
      <w:r w:rsidR="00D77501">
        <w:rPr>
          <w:color w:val="000000"/>
        </w:rPr>
        <w:t>)</w:t>
      </w:r>
      <w:r w:rsidR="009D453F">
        <w:rPr>
          <w:color w:val="000000"/>
        </w:rPr>
        <w:t>.</w:t>
      </w:r>
    </w:p>
    <w:p w14:paraId="096CA7E8" w14:textId="77777777" w:rsidR="00685E2A" w:rsidRDefault="00685E2A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61B6AFF0" w14:textId="2494B3AA" w:rsidR="00FD7D1E" w:rsidRPr="00C10CC8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C10CC8">
        <w:rPr>
          <w:b/>
          <w:bCs/>
          <w:color w:val="000000"/>
          <w:sz w:val="32"/>
          <w:szCs w:val="32"/>
        </w:rPr>
        <w:t xml:space="preserve">Funding </w:t>
      </w:r>
      <w:r w:rsidR="009D453F">
        <w:rPr>
          <w:b/>
          <w:bCs/>
          <w:color w:val="000000"/>
          <w:sz w:val="32"/>
          <w:szCs w:val="32"/>
        </w:rPr>
        <w:t>r</w:t>
      </w:r>
      <w:r w:rsidR="009D453F" w:rsidRPr="00C10CC8">
        <w:rPr>
          <w:b/>
          <w:bCs/>
          <w:color w:val="000000"/>
          <w:sz w:val="32"/>
          <w:szCs w:val="32"/>
        </w:rPr>
        <w:t>equest</w:t>
      </w:r>
    </w:p>
    <w:p w14:paraId="38886B12" w14:textId="77777777" w:rsidR="00FD7D1E" w:rsidRPr="00C10CC8" w:rsidRDefault="00FD7D1E" w:rsidP="00FD7D1E">
      <w:pPr>
        <w:autoSpaceDE w:val="0"/>
        <w:autoSpaceDN w:val="0"/>
        <w:adjustRightInd w:val="0"/>
        <w:rPr>
          <w:b/>
          <w:bCs/>
        </w:rPr>
      </w:pPr>
      <w:r w:rsidRPr="00C10CC8">
        <w:rPr>
          <w:b/>
          <w:bCs/>
          <w:color w:val="000000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6506"/>
      </w:tblGrid>
      <w:tr w:rsidR="00FD7D1E" w:rsidRPr="00C10CC8" w14:paraId="7AC71ACB" w14:textId="77777777">
        <w:tc>
          <w:tcPr>
            <w:tcW w:w="4046" w:type="dxa"/>
            <w:shd w:val="clear" w:color="auto" w:fill="auto"/>
          </w:tcPr>
          <w:p w14:paraId="6480660E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GLP </w:t>
            </w:r>
            <w:r w:rsidRPr="00C10CC8">
              <w:rPr>
                <w:b/>
                <w:bCs/>
                <w:color w:val="000000"/>
              </w:rPr>
              <w:t>Funding Request:</w:t>
            </w:r>
            <w:r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506" w:type="dxa"/>
            <w:shd w:val="clear" w:color="auto" w:fill="auto"/>
          </w:tcPr>
          <w:p w14:paraId="2CD82318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348673A5" w14:textId="77777777">
        <w:tc>
          <w:tcPr>
            <w:tcW w:w="4046" w:type="dxa"/>
            <w:vMerge w:val="restart"/>
            <w:shd w:val="clear" w:color="auto" w:fill="auto"/>
          </w:tcPr>
          <w:p w14:paraId="435BDE19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>Total Partner Match:        In</w:t>
            </w:r>
            <w:r>
              <w:rPr>
                <w:b/>
                <w:bCs/>
                <w:color w:val="000000"/>
              </w:rPr>
              <w:t>-</w:t>
            </w:r>
            <w:r w:rsidRPr="00C10CC8">
              <w:rPr>
                <w:b/>
                <w:bCs/>
                <w:color w:val="000000"/>
              </w:rPr>
              <w:t xml:space="preserve">kind    </w:t>
            </w:r>
          </w:p>
          <w:p w14:paraId="366444C4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 xml:space="preserve">                                             Funding </w:t>
            </w:r>
          </w:p>
        </w:tc>
        <w:tc>
          <w:tcPr>
            <w:tcW w:w="6506" w:type="dxa"/>
            <w:shd w:val="clear" w:color="auto" w:fill="auto"/>
          </w:tcPr>
          <w:p w14:paraId="3FAEEB52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15EFE832" w14:textId="77777777">
        <w:tc>
          <w:tcPr>
            <w:tcW w:w="4046" w:type="dxa"/>
            <w:vMerge/>
            <w:shd w:val="clear" w:color="auto" w:fill="auto"/>
          </w:tcPr>
          <w:p w14:paraId="250F4607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506" w:type="dxa"/>
            <w:shd w:val="clear" w:color="auto" w:fill="auto"/>
          </w:tcPr>
          <w:p w14:paraId="55FE4026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18877B14" w14:textId="77777777">
        <w:tc>
          <w:tcPr>
            <w:tcW w:w="4046" w:type="dxa"/>
            <w:shd w:val="clear" w:color="auto" w:fill="auto"/>
          </w:tcPr>
          <w:p w14:paraId="2FAB7957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>Project Total (including match): $</w:t>
            </w:r>
          </w:p>
        </w:tc>
        <w:tc>
          <w:tcPr>
            <w:tcW w:w="6506" w:type="dxa"/>
            <w:shd w:val="clear" w:color="auto" w:fill="auto"/>
          </w:tcPr>
          <w:p w14:paraId="605ADAC4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20897AFF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55403C1D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BA6323">
        <w:rPr>
          <w:b/>
          <w:bCs/>
          <w:color w:val="000000"/>
          <w:sz w:val="32"/>
          <w:szCs w:val="32"/>
        </w:rPr>
        <w:t>If the project is scalable, please state the minimum amount of funding that you would be able to accept and still complete a substantially similar project.</w:t>
      </w:r>
    </w:p>
    <w:p w14:paraId="1C4EF636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34BBFB2" w14:textId="17826B28" w:rsidR="00685E2A" w:rsidRPr="00B25962" w:rsidRDefault="00685E2A" w:rsidP="00685E2A">
      <w:r w:rsidRPr="00C10CC8">
        <w:rPr>
          <w:b/>
          <w:bCs/>
          <w:sz w:val="32"/>
          <w:szCs w:val="32"/>
        </w:rPr>
        <w:lastRenderedPageBreak/>
        <w:t>Budget</w:t>
      </w:r>
      <w:r>
        <w:rPr>
          <w:b/>
          <w:bCs/>
          <w:sz w:val="32"/>
          <w:szCs w:val="32"/>
        </w:rPr>
        <w:t xml:space="preserve"> </w:t>
      </w:r>
      <w:r w:rsidRPr="00C10CC8">
        <w:rPr>
          <w:bCs/>
        </w:rPr>
        <w:t>Provide project budget</w:t>
      </w:r>
      <w:r>
        <w:rPr>
          <w:bCs/>
        </w:rPr>
        <w:t xml:space="preserve"> details for personnel, supplies, equipment (including rental), permitting, and other costs using the Budget and Monitoring Template available on the </w:t>
      </w:r>
      <w:hyperlink r:id="rId25" w:history="1">
        <w:r w:rsidRPr="00D404E6">
          <w:rPr>
            <w:rStyle w:val="Hyperlink"/>
            <w:bCs/>
          </w:rPr>
          <w:t>MGLP website</w:t>
        </w:r>
      </w:hyperlink>
      <w:r>
        <w:rPr>
          <w:bCs/>
        </w:rPr>
        <w:t>. Please provide any justifications or explanations in a narrative below.</w:t>
      </w:r>
    </w:p>
    <w:p w14:paraId="46F7DBEE" w14:textId="77777777" w:rsidR="00685E2A" w:rsidRDefault="00685E2A" w:rsidP="00FD7D1E">
      <w:pPr>
        <w:rPr>
          <w:b/>
          <w:sz w:val="32"/>
          <w:szCs w:val="32"/>
        </w:rPr>
      </w:pPr>
    </w:p>
    <w:p w14:paraId="1C4828A5" w14:textId="35B3F7FB" w:rsidR="00FD7D1E" w:rsidRPr="00C10CC8" w:rsidRDefault="00FD7D1E" w:rsidP="00FD7D1E">
      <w:r w:rsidRPr="00C10CC8">
        <w:rPr>
          <w:b/>
          <w:sz w:val="32"/>
          <w:szCs w:val="32"/>
        </w:rPr>
        <w:t xml:space="preserve">Contributing </w:t>
      </w:r>
      <w:r w:rsidR="0097113A">
        <w:rPr>
          <w:b/>
          <w:sz w:val="32"/>
          <w:szCs w:val="32"/>
        </w:rPr>
        <w:t>p</w:t>
      </w:r>
      <w:r w:rsidR="0097113A" w:rsidRPr="00C10CC8">
        <w:rPr>
          <w:b/>
          <w:sz w:val="32"/>
          <w:szCs w:val="32"/>
        </w:rPr>
        <w:t>artners</w:t>
      </w:r>
      <w:r w:rsidR="0097113A" w:rsidRPr="00C10CC8">
        <w:t xml:space="preserve"> </w:t>
      </w:r>
      <w:r w:rsidRPr="00C10CC8">
        <w:t xml:space="preserve">Please </w:t>
      </w:r>
      <w:r>
        <w:t>list</w:t>
      </w:r>
      <w:r w:rsidRPr="00C10CC8">
        <w:t xml:space="preserve"> specific partner names and their proposed contributions, including in-kind service cash value (</w:t>
      </w:r>
      <w:r w:rsidRPr="00C10CC8">
        <w:rPr>
          <w:i/>
        </w:rPr>
        <w:t xml:space="preserve">example: 100 volunteer hours of shoreland restoration </w:t>
      </w:r>
      <w:r>
        <w:rPr>
          <w:i/>
        </w:rPr>
        <w:t>i</w:t>
      </w:r>
      <w:r w:rsidRPr="00C10CC8">
        <w:rPr>
          <w:i/>
        </w:rPr>
        <w:t>n</w:t>
      </w:r>
      <w:r>
        <w:rPr>
          <w:i/>
        </w:rPr>
        <w:t>-</w:t>
      </w:r>
      <w:r w:rsidRPr="00C10CC8">
        <w:rPr>
          <w:i/>
        </w:rPr>
        <w:t xml:space="preserve">kind value </w:t>
      </w:r>
      <w:r>
        <w:rPr>
          <w:i/>
        </w:rPr>
        <w:t xml:space="preserve">of </w:t>
      </w:r>
      <w:r w:rsidRPr="00C10CC8">
        <w:rPr>
          <w:i/>
        </w:rPr>
        <w:t>$1800</w:t>
      </w:r>
      <w:r w:rsidRPr="00C10CC8">
        <w:t xml:space="preserve">). </w:t>
      </w:r>
    </w:p>
    <w:p w14:paraId="174C102B" w14:textId="77777777" w:rsidR="00FD7D1E" w:rsidRPr="00C10CC8" w:rsidRDefault="00FD7D1E" w:rsidP="00FD7D1E">
      <w:pPr>
        <w:rPr>
          <w:i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25"/>
        <w:gridCol w:w="1440"/>
        <w:gridCol w:w="1890"/>
        <w:gridCol w:w="1260"/>
        <w:gridCol w:w="1260"/>
        <w:gridCol w:w="1170"/>
        <w:gridCol w:w="1170"/>
        <w:gridCol w:w="1170"/>
      </w:tblGrid>
      <w:tr w:rsidR="005F0CFE" w:rsidRPr="00C10CC8" w14:paraId="6CA1DA8A" w14:textId="6BAB0CEA" w:rsidTr="0097113A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C150D5F" w14:textId="3629AC54" w:rsidR="005F0CFE" w:rsidRPr="00C10CC8" w:rsidRDefault="005F0CFE" w:rsidP="005F0CF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Partner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AEE7DB" w14:textId="77777777" w:rsidR="005F0CFE" w:rsidRDefault="005F0CFE" w:rsidP="005F0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ner location </w:t>
            </w:r>
            <w:r w:rsidRPr="00CA64A6">
              <w:t>(City, Stat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017715" w14:textId="77777777" w:rsidR="005F0CFE" w:rsidRDefault="005F0CFE" w:rsidP="005F0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ner description </w:t>
            </w:r>
            <w:r w:rsidRPr="00CA64A6">
              <w:t>(</w:t>
            </w:r>
            <w:r>
              <w:t>N</w:t>
            </w:r>
            <w:r w:rsidRPr="00CA64A6">
              <w:t xml:space="preserve">on-profit, </w:t>
            </w:r>
            <w:r>
              <w:t>F</w:t>
            </w:r>
            <w:r w:rsidRPr="00CA64A6">
              <w:t xml:space="preserve">or-profit, </w:t>
            </w:r>
            <w:r>
              <w:t>T</w:t>
            </w:r>
            <w:r w:rsidRPr="00CA64A6">
              <w:t xml:space="preserve">ribal, </w:t>
            </w:r>
            <w:r>
              <w:t>L</w:t>
            </w:r>
            <w:r w:rsidRPr="00CA64A6">
              <w:t xml:space="preserve">ocal, </w:t>
            </w:r>
            <w:r>
              <w:t>S</w:t>
            </w:r>
            <w:r w:rsidRPr="00CA64A6">
              <w:t xml:space="preserve">tate, </w:t>
            </w:r>
            <w:r>
              <w:t>or F</w:t>
            </w:r>
            <w:r w:rsidRPr="00CA64A6">
              <w:t xml:space="preserve">ederal government, or </w:t>
            </w:r>
            <w:r>
              <w:t>O</w:t>
            </w:r>
            <w:r w:rsidRPr="00CA64A6">
              <w:t>ther</w:t>
            </w:r>
            <w: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61620A" w14:textId="7B26359E" w:rsidR="005F0CFE" w:rsidRDefault="005F0CFE" w:rsidP="005F0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  <w:r w:rsidRPr="0097113A">
              <w:t>(Secured, applied for, or intend to apply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420EC9" w14:textId="3B586D2E" w:rsidR="005F0CFE" w:rsidRPr="00C10CC8" w:rsidRDefault="005F0CFE" w:rsidP="005F0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deral or federally tied funds </w:t>
            </w:r>
            <w:r w:rsidRPr="00CA64A6">
              <w:t>(Yes/No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3E0AAA" w14:textId="77777777" w:rsidR="005F0CFE" w:rsidRPr="00C10CC8" w:rsidRDefault="005F0CFE" w:rsidP="005F0CF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Cash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2BE6D7" w14:textId="77777777" w:rsidR="005F0CFE" w:rsidRPr="00C10CC8" w:rsidRDefault="005F0CFE" w:rsidP="005F0CF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In-ki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4379BB" w14:textId="77777777" w:rsidR="005F0CFE" w:rsidRPr="00C10CC8" w:rsidRDefault="005F0CFE" w:rsidP="005F0CF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Total</w:t>
            </w:r>
          </w:p>
        </w:tc>
      </w:tr>
      <w:tr w:rsidR="005F0CFE" w:rsidRPr="00C10CC8" w14:paraId="0D376369" w14:textId="61289A29" w:rsidTr="005F0CFE">
        <w:tc>
          <w:tcPr>
            <w:tcW w:w="1525" w:type="dxa"/>
          </w:tcPr>
          <w:p w14:paraId="1849D7A5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63E2A3FD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08BA12F4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7B9A4C45" w14:textId="4EE82638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6575DFA6" w14:textId="14FAFBCB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7611C84E" w14:textId="0249F402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233E52D9" w14:textId="7CC73BB1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28FD01B6" w14:textId="752A8F45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26146357" w14:textId="6AF7523C" w:rsidTr="005F0CFE">
        <w:tc>
          <w:tcPr>
            <w:tcW w:w="1525" w:type="dxa"/>
          </w:tcPr>
          <w:p w14:paraId="20ED60C7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4DA67D85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072A3F3F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141C4B79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7AC904E3" w14:textId="696CF5BD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0CCD70BA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406A5794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4AAE9198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349F1F64" w14:textId="74CB5886" w:rsidTr="005F0CFE">
        <w:tc>
          <w:tcPr>
            <w:tcW w:w="1525" w:type="dxa"/>
          </w:tcPr>
          <w:p w14:paraId="7733C264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17B5629A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2494738E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2E113AA4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6E21DE9B" w14:textId="1C882572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2465E037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735753DA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7838C309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771332E8" w14:textId="5946FD3B" w:rsidTr="005F0CFE">
        <w:tc>
          <w:tcPr>
            <w:tcW w:w="1525" w:type="dxa"/>
          </w:tcPr>
          <w:p w14:paraId="57840130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7E2E81AC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5931B19F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2CF477CC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627810A1" w14:textId="66037034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3322D199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59CF9DA4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0CDF8C3A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223D1D45" w14:textId="7195C0A3" w:rsidTr="005F0CFE">
        <w:tc>
          <w:tcPr>
            <w:tcW w:w="1525" w:type="dxa"/>
          </w:tcPr>
          <w:p w14:paraId="3694E412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08FE4EB3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1F1DD96F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7B77B786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572B37D6" w14:textId="39A49F15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3009F5A5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092179CF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644ABCE2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0CF896CD" w14:textId="035C91DE" w:rsidTr="005F0CFE">
        <w:tc>
          <w:tcPr>
            <w:tcW w:w="1525" w:type="dxa"/>
          </w:tcPr>
          <w:p w14:paraId="1D989A83" w14:textId="77777777" w:rsidR="005F0CFE" w:rsidRPr="00C10CC8" w:rsidRDefault="005F0CFE" w:rsidP="005F0CFE">
            <w:pPr>
              <w:spacing w:line="276" w:lineRule="auto"/>
              <w:contextualSpacing/>
            </w:pPr>
          </w:p>
        </w:tc>
        <w:tc>
          <w:tcPr>
            <w:tcW w:w="1440" w:type="dxa"/>
          </w:tcPr>
          <w:p w14:paraId="026C6125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890" w:type="dxa"/>
          </w:tcPr>
          <w:p w14:paraId="12D77BD8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</w:tcPr>
          <w:p w14:paraId="3CCE710E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6FB6D82C" w14:textId="3AC89A26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5490047F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3409675C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170" w:type="dxa"/>
          </w:tcPr>
          <w:p w14:paraId="67CF0B7D" w14:textId="77777777" w:rsidR="005F0CFE" w:rsidRPr="00C10CC8" w:rsidRDefault="005F0CFE" w:rsidP="005F0CFE">
            <w:pPr>
              <w:spacing w:line="276" w:lineRule="auto"/>
              <w:contextualSpacing/>
              <w:rPr>
                <w:i/>
              </w:rPr>
            </w:pPr>
          </w:p>
        </w:tc>
      </w:tr>
      <w:tr w:rsidR="005F0CFE" w:rsidRPr="00C10CC8" w14:paraId="5D58D600" w14:textId="74F6C953" w:rsidTr="005F0CFE">
        <w:tc>
          <w:tcPr>
            <w:tcW w:w="1525" w:type="dxa"/>
          </w:tcPr>
          <w:p w14:paraId="37BDE887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  <w:r w:rsidRPr="00C10CC8">
              <w:rPr>
                <w:rFonts w:eastAsia="Calibri"/>
              </w:rPr>
              <w:t xml:space="preserve">Total </w:t>
            </w:r>
          </w:p>
        </w:tc>
        <w:tc>
          <w:tcPr>
            <w:tcW w:w="1440" w:type="dxa"/>
          </w:tcPr>
          <w:p w14:paraId="0B8E4369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890" w:type="dxa"/>
          </w:tcPr>
          <w:p w14:paraId="6BBCC7BE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60" w:type="dxa"/>
          </w:tcPr>
          <w:p w14:paraId="1F9D86CC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447B17E" w14:textId="56D40A5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170" w:type="dxa"/>
          </w:tcPr>
          <w:p w14:paraId="0D711727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170" w:type="dxa"/>
          </w:tcPr>
          <w:p w14:paraId="4691E79E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170" w:type="dxa"/>
          </w:tcPr>
          <w:p w14:paraId="666F77EE" w14:textId="77777777" w:rsidR="005F0CFE" w:rsidRPr="00C10CC8" w:rsidRDefault="005F0CFE" w:rsidP="005F0CFE">
            <w:pPr>
              <w:spacing w:line="276" w:lineRule="auto"/>
              <w:contextualSpacing/>
              <w:rPr>
                <w:rFonts w:eastAsia="Calibri"/>
              </w:rPr>
            </w:pPr>
          </w:p>
        </w:tc>
      </w:tr>
    </w:tbl>
    <w:p w14:paraId="3416B776" w14:textId="543D21D6" w:rsidR="00FD7D1E" w:rsidRPr="00C10CC8" w:rsidRDefault="00FD7D1E" w:rsidP="00FD7D1E">
      <w:pPr>
        <w:autoSpaceDE w:val="0"/>
        <w:autoSpaceDN w:val="0"/>
        <w:adjustRightInd w:val="0"/>
        <w:rPr>
          <w:i/>
        </w:rPr>
      </w:pPr>
      <w:r w:rsidRPr="00C10CC8">
        <w:rPr>
          <w:i/>
        </w:rPr>
        <w:t>Note: Please try to account for all proposed partners and their cash and in-kind contributions. Remember</w:t>
      </w:r>
      <w:r>
        <w:rPr>
          <w:i/>
        </w:rPr>
        <w:t>,</w:t>
      </w:r>
      <w:r w:rsidRPr="00C10CC8">
        <w:rPr>
          <w:i/>
        </w:rPr>
        <w:t xml:space="preserve"> in-kind contributions can add a significant amount to </w:t>
      </w:r>
      <w:r>
        <w:rPr>
          <w:i/>
        </w:rPr>
        <w:t>p</w:t>
      </w:r>
      <w:r w:rsidRPr="00C10CC8">
        <w:rPr>
          <w:i/>
        </w:rPr>
        <w:t>artner match</w:t>
      </w:r>
      <w:r>
        <w:rPr>
          <w:i/>
        </w:rPr>
        <w:t xml:space="preserve"> and make your project more competitive,</w:t>
      </w:r>
      <w:r w:rsidRPr="00C10CC8">
        <w:rPr>
          <w:i/>
        </w:rPr>
        <w:t xml:space="preserve"> so please consider all contributions made to the project effort and convert those into in-kind matching dollars.</w:t>
      </w:r>
      <w:r>
        <w:rPr>
          <w:i/>
        </w:rPr>
        <w:t xml:space="preserve"> </w:t>
      </w:r>
    </w:p>
    <w:p w14:paraId="6688EE33" w14:textId="77777777" w:rsidR="00FD7D1E" w:rsidRPr="00C10CC8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23829A9C" w14:textId="77777777" w:rsidR="005731D3" w:rsidRDefault="005731D3" w:rsidP="008D1ED0">
      <w:pPr>
        <w:spacing w:after="160" w:line="259" w:lineRule="auto"/>
      </w:pPr>
    </w:p>
    <w:p w14:paraId="734D560E" w14:textId="050239EC" w:rsidR="003C5E22" w:rsidRPr="00005BC7" w:rsidRDefault="009D453F" w:rsidP="00CA64A6">
      <w:pPr>
        <w:autoSpaceDE w:val="0"/>
        <w:autoSpaceDN w:val="0"/>
        <w:adjustRightInd w:val="0"/>
      </w:pPr>
      <w:r>
        <w:rPr>
          <w:b/>
          <w:bCs/>
          <w:sz w:val="32"/>
          <w:szCs w:val="32"/>
        </w:rPr>
        <w:t>Photographs of project area</w:t>
      </w:r>
      <w:r>
        <w:t xml:space="preserve"> </w:t>
      </w:r>
      <w:r w:rsidR="00005BC7" w:rsidRPr="00005BC7">
        <w:t xml:space="preserve">Please </w:t>
      </w:r>
      <w:r w:rsidR="003C5E22">
        <w:t>submit</w:t>
      </w:r>
      <w:r w:rsidR="003C5E22" w:rsidRPr="00005BC7">
        <w:t xml:space="preserve"> </w:t>
      </w:r>
      <w:r w:rsidR="00845123">
        <w:t xml:space="preserve">two to five </w:t>
      </w:r>
      <w:r w:rsidR="00005BC7" w:rsidRPr="00005BC7">
        <w:t>photographs of</w:t>
      </w:r>
      <w:r w:rsidR="003C5E22">
        <w:t xml:space="preserve"> the</w:t>
      </w:r>
      <w:r w:rsidR="00005BC7" w:rsidRPr="00005BC7">
        <w:t xml:space="preserve"> proposed project area</w:t>
      </w:r>
      <w:r w:rsidR="003C5E22">
        <w:t xml:space="preserve"> and at least one map as separate files emailed to Joe Nohner (nohnerj@michigan.gov)</w:t>
      </w:r>
      <w:r w:rsidR="00005BC7" w:rsidRPr="00005BC7">
        <w:t>.</w:t>
      </w:r>
      <w:r w:rsidR="00A04487">
        <w:t xml:space="preserve"> </w:t>
      </w:r>
      <w:r w:rsidR="00685E2A">
        <w:t>“</w:t>
      </w:r>
      <w:r w:rsidR="00285CD2">
        <w:t>Before</w:t>
      </w:r>
      <w:r w:rsidR="00685E2A">
        <w:t>”</w:t>
      </w:r>
      <w:r w:rsidR="00285CD2">
        <w:t xml:space="preserve"> and </w:t>
      </w:r>
      <w:r w:rsidR="00685E2A">
        <w:t>“</w:t>
      </w:r>
      <w:r w:rsidR="00285CD2">
        <w:t>after</w:t>
      </w:r>
      <w:r w:rsidR="00685E2A">
        <w:t>”</w:t>
      </w:r>
      <w:r w:rsidR="00285CD2">
        <w:t xml:space="preserve"> photographs are required after project completion.</w:t>
      </w:r>
      <w:r w:rsidR="00A04487">
        <w:t xml:space="preserve"> </w:t>
      </w:r>
      <w:r w:rsidR="003C5E22">
        <w:t xml:space="preserve">Please provide credits for all pictures below. </w:t>
      </w:r>
    </w:p>
    <w:p w14:paraId="31A03363" w14:textId="7577B749" w:rsidR="00005BC7" w:rsidRDefault="00005BC7" w:rsidP="00005BC7">
      <w:pPr>
        <w:autoSpaceDE w:val="0"/>
        <w:autoSpaceDN w:val="0"/>
        <w:adjustRightInd w:val="0"/>
        <w:rPr>
          <w:b/>
          <w:bCs/>
        </w:rPr>
      </w:pPr>
    </w:p>
    <w:p w14:paraId="0CBF6AE7" w14:textId="1A7065DF" w:rsidR="003C5E22" w:rsidRPr="00005BC7" w:rsidRDefault="00D404E6" w:rsidP="00005BC7">
      <w:pPr>
        <w:autoSpaceDE w:val="0"/>
        <w:autoSpaceDN w:val="0"/>
        <w:adjustRightInd w:val="0"/>
        <w:rPr>
          <w:b/>
          <w:bCs/>
        </w:rPr>
      </w:pPr>
      <w:sdt>
        <w:sdtPr>
          <w:rPr>
            <w:b/>
            <w:bCs/>
            <w:color w:val="000000"/>
            <w:sz w:val="32"/>
            <w:szCs w:val="32"/>
          </w:rPr>
          <w:id w:val="-69732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3F">
            <w:rPr>
              <w:rFonts w:ascii="MS Gothic" w:eastAsia="MS Gothic" w:hAnsi="MS Gothic" w:hint="eastAsia"/>
              <w:b/>
              <w:bCs/>
              <w:color w:val="000000"/>
              <w:sz w:val="32"/>
              <w:szCs w:val="32"/>
            </w:rPr>
            <w:t>☐</w:t>
          </w:r>
        </w:sdtContent>
      </w:sdt>
      <w:r w:rsidR="009D453F" w:rsidDel="009D453F">
        <w:rPr>
          <w:rFonts w:ascii="MS Gothic" w:eastAsia="MS Gothic" w:hAnsi="MS Gothic" w:hint="eastAsia"/>
        </w:rPr>
        <w:t xml:space="preserve"> </w:t>
      </w:r>
      <w:r w:rsidR="003C5E22">
        <w:rPr>
          <w:color w:val="000000"/>
        </w:rPr>
        <w:t xml:space="preserve"> </w:t>
      </w:r>
      <w:r w:rsidR="003C5E22" w:rsidRPr="00CA64A6">
        <w:rPr>
          <w:b/>
          <w:bCs/>
          <w:color w:val="000000"/>
        </w:rPr>
        <w:t xml:space="preserve">The applicants give the MGLP permission to use the </w:t>
      </w:r>
      <w:r w:rsidR="003C5E22">
        <w:rPr>
          <w:b/>
          <w:bCs/>
          <w:color w:val="000000"/>
        </w:rPr>
        <w:t>files</w:t>
      </w:r>
      <w:r w:rsidR="003C5E22" w:rsidRPr="00CA64A6">
        <w:rPr>
          <w:b/>
          <w:bCs/>
          <w:color w:val="000000"/>
        </w:rPr>
        <w:t xml:space="preserve"> listed below</w:t>
      </w:r>
      <w:r w:rsidR="003C5E22">
        <w:rPr>
          <w:b/>
          <w:bCs/>
          <w:color w:val="000000"/>
        </w:rPr>
        <w:t xml:space="preserve"> in communications and reporting</w:t>
      </w:r>
      <w:r w:rsidR="003C5E22" w:rsidRPr="00CA64A6">
        <w:rPr>
          <w:b/>
          <w:bCs/>
          <w:color w:val="000000"/>
        </w:rPr>
        <w:t xml:space="preserve"> (required).</w:t>
      </w:r>
    </w:p>
    <w:p w14:paraId="536B7D13" w14:textId="515B3F76" w:rsidR="00005BC7" w:rsidRPr="00005BC7" w:rsidRDefault="00005BC7" w:rsidP="00005BC7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3C5E22" w14:paraId="4A40BCEC" w14:textId="77777777" w:rsidTr="00CA64A6">
        <w:tc>
          <w:tcPr>
            <w:tcW w:w="3685" w:type="dxa"/>
          </w:tcPr>
          <w:p w14:paraId="7416F945" w14:textId="333DCFCF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ile name</w:t>
            </w:r>
          </w:p>
        </w:tc>
        <w:tc>
          <w:tcPr>
            <w:tcW w:w="7105" w:type="dxa"/>
          </w:tcPr>
          <w:p w14:paraId="3065BE42" w14:textId="7FA96E76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redit</w:t>
            </w:r>
          </w:p>
        </w:tc>
      </w:tr>
      <w:tr w:rsidR="003C5E22" w14:paraId="64428407" w14:textId="77777777" w:rsidTr="00CA64A6">
        <w:tc>
          <w:tcPr>
            <w:tcW w:w="3685" w:type="dxa"/>
          </w:tcPr>
          <w:p w14:paraId="309C867F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7FE08B0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175FE973" w14:textId="77777777" w:rsidTr="00CA64A6">
        <w:tc>
          <w:tcPr>
            <w:tcW w:w="3685" w:type="dxa"/>
          </w:tcPr>
          <w:p w14:paraId="66CFDD61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4F6CAE1A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50BF8DFD" w14:textId="77777777" w:rsidTr="00CA64A6">
        <w:tc>
          <w:tcPr>
            <w:tcW w:w="3685" w:type="dxa"/>
          </w:tcPr>
          <w:p w14:paraId="558B97A0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6744AD7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0F9BB3F9" w14:textId="77777777" w:rsidTr="00CA64A6">
        <w:tc>
          <w:tcPr>
            <w:tcW w:w="3685" w:type="dxa"/>
          </w:tcPr>
          <w:p w14:paraId="5FB701FE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0AD45A5F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31D73E35" w14:textId="77777777" w:rsidTr="00CA64A6">
        <w:tc>
          <w:tcPr>
            <w:tcW w:w="3685" w:type="dxa"/>
          </w:tcPr>
          <w:p w14:paraId="6354198B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2C64CB4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48626898" w14:textId="77777777" w:rsidTr="003C5E22">
        <w:tc>
          <w:tcPr>
            <w:tcW w:w="3685" w:type="dxa"/>
          </w:tcPr>
          <w:p w14:paraId="1FF50DD3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17202CC6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DAA31EB" w14:textId="77777777" w:rsidR="00005BC7" w:rsidRPr="00005BC7" w:rsidRDefault="00005BC7" w:rsidP="00005BC7">
      <w:pPr>
        <w:autoSpaceDE w:val="0"/>
        <w:autoSpaceDN w:val="0"/>
        <w:adjustRightInd w:val="0"/>
        <w:rPr>
          <w:color w:val="000000"/>
        </w:rPr>
      </w:pPr>
    </w:p>
    <w:p w14:paraId="4F988835" w14:textId="1AF340E6" w:rsidR="00DE43A1" w:rsidRDefault="00005BC7">
      <w:pPr>
        <w:autoSpaceDE w:val="0"/>
        <w:autoSpaceDN w:val="0"/>
        <w:adjustRightInd w:val="0"/>
        <w:rPr>
          <w:b/>
          <w:bCs/>
          <w:color w:val="000000"/>
        </w:rPr>
      </w:pPr>
      <w:r w:rsidRPr="00005BC7">
        <w:rPr>
          <w:color w:val="000000"/>
        </w:rPr>
        <w:t xml:space="preserve"> </w:t>
      </w:r>
    </w:p>
    <w:p w14:paraId="75A9CF9E" w14:textId="0B2FF9D4" w:rsidR="00224501" w:rsidRPr="004413D9" w:rsidRDefault="00DE43A1" w:rsidP="003C5E22">
      <w:pPr>
        <w:autoSpaceDE w:val="0"/>
        <w:autoSpaceDN w:val="0"/>
        <w:adjustRightInd w:val="0"/>
      </w:pPr>
      <w:r w:rsidRPr="00005BC7">
        <w:rPr>
          <w:b/>
          <w:bCs/>
          <w:sz w:val="32"/>
          <w:szCs w:val="32"/>
        </w:rPr>
        <w:t>Optional</w:t>
      </w:r>
      <w:r w:rsidR="00EB6F73">
        <w:rPr>
          <w:b/>
          <w:bCs/>
          <w:sz w:val="32"/>
          <w:szCs w:val="32"/>
        </w:rPr>
        <w:t xml:space="preserve"> </w:t>
      </w:r>
      <w:r w:rsidRPr="00CA64A6">
        <w:t>State any additional information describing the importance of this project.</w:t>
      </w:r>
      <w:r w:rsidR="00A04487" w:rsidRPr="00CA64A6">
        <w:t xml:space="preserve"> </w:t>
      </w:r>
    </w:p>
    <w:sectPr w:rsidR="00224501" w:rsidRPr="004413D9" w:rsidSect="004413D9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7158" w14:textId="77777777" w:rsidR="00CA5CDF" w:rsidRDefault="00CA5CDF" w:rsidP="005E7002">
      <w:r>
        <w:separator/>
      </w:r>
    </w:p>
  </w:endnote>
  <w:endnote w:type="continuationSeparator" w:id="0">
    <w:p w14:paraId="789D24C2" w14:textId="77777777" w:rsidR="00CA5CDF" w:rsidRDefault="00CA5CDF" w:rsidP="005E7002">
      <w:r>
        <w:continuationSeparator/>
      </w:r>
    </w:p>
  </w:endnote>
  <w:endnote w:type="continuationNotice" w:id="1">
    <w:p w14:paraId="4B38F126" w14:textId="77777777" w:rsidR="00CA5CDF" w:rsidRDefault="00CA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351" w14:textId="77777777" w:rsidR="001E4367" w:rsidRDefault="001E4367" w:rsidP="00F55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75C6F" w14:textId="77777777" w:rsidR="001E4367" w:rsidRDefault="001E4367" w:rsidP="00F553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059" w14:textId="23897C8B" w:rsidR="001E4367" w:rsidRDefault="001E4367" w:rsidP="00F55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DD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0B12708" w14:textId="77777777" w:rsidR="001E4367" w:rsidRDefault="001E4367" w:rsidP="00F553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7215" w14:textId="77777777" w:rsidR="00D770E8" w:rsidRDefault="00D7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0047" w14:textId="77777777" w:rsidR="00CA5CDF" w:rsidRDefault="00CA5CDF" w:rsidP="005E7002">
      <w:r>
        <w:separator/>
      </w:r>
    </w:p>
  </w:footnote>
  <w:footnote w:type="continuationSeparator" w:id="0">
    <w:p w14:paraId="681CF268" w14:textId="77777777" w:rsidR="00CA5CDF" w:rsidRDefault="00CA5CDF" w:rsidP="005E7002">
      <w:r>
        <w:continuationSeparator/>
      </w:r>
    </w:p>
  </w:footnote>
  <w:footnote w:type="continuationNotice" w:id="1">
    <w:p w14:paraId="5BC0D31E" w14:textId="77777777" w:rsidR="00CA5CDF" w:rsidRDefault="00CA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88B" w14:textId="77777777" w:rsidR="00D770E8" w:rsidRDefault="00D77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4958" w14:textId="77777777" w:rsidR="001E4367" w:rsidRDefault="001E436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319A" w14:textId="77777777" w:rsidR="00D770E8" w:rsidRDefault="00D77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9F"/>
    <w:multiLevelType w:val="hybridMultilevel"/>
    <w:tmpl w:val="0D26B78A"/>
    <w:lvl w:ilvl="0" w:tplc="C1DE0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A7D5"/>
    <w:multiLevelType w:val="hybridMultilevel"/>
    <w:tmpl w:val="BB5B24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C366E"/>
    <w:multiLevelType w:val="hybridMultilevel"/>
    <w:tmpl w:val="D2B608C4"/>
    <w:lvl w:ilvl="0" w:tplc="C1DE0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012"/>
    <w:multiLevelType w:val="hybridMultilevel"/>
    <w:tmpl w:val="7F6E2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7459F"/>
    <w:multiLevelType w:val="hybridMultilevel"/>
    <w:tmpl w:val="75E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444D"/>
    <w:multiLevelType w:val="hybridMultilevel"/>
    <w:tmpl w:val="2F203A64"/>
    <w:lvl w:ilvl="0" w:tplc="E7EAA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5F"/>
    <w:multiLevelType w:val="hybridMultilevel"/>
    <w:tmpl w:val="FDA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E782C"/>
    <w:multiLevelType w:val="hybridMultilevel"/>
    <w:tmpl w:val="075E203E"/>
    <w:lvl w:ilvl="0" w:tplc="704EBA9C">
      <w:start w:val="1"/>
      <w:numFmt w:val="bullet"/>
      <w:lvlText w:val="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2404A3D"/>
    <w:multiLevelType w:val="hybridMultilevel"/>
    <w:tmpl w:val="BB00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1E28"/>
    <w:multiLevelType w:val="hybridMultilevel"/>
    <w:tmpl w:val="51F6AF44"/>
    <w:lvl w:ilvl="0" w:tplc="704EB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2817"/>
    <w:multiLevelType w:val="hybridMultilevel"/>
    <w:tmpl w:val="F17C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02FD"/>
    <w:multiLevelType w:val="hybridMultilevel"/>
    <w:tmpl w:val="D2B608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4E5B"/>
    <w:multiLevelType w:val="hybridMultilevel"/>
    <w:tmpl w:val="6938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0486"/>
    <w:multiLevelType w:val="hybridMultilevel"/>
    <w:tmpl w:val="5B368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D45E2"/>
    <w:multiLevelType w:val="hybridMultilevel"/>
    <w:tmpl w:val="6DF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09A0"/>
    <w:multiLevelType w:val="hybridMultilevel"/>
    <w:tmpl w:val="C9E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972"/>
    <w:multiLevelType w:val="hybridMultilevel"/>
    <w:tmpl w:val="27FA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7342519">
    <w:abstractNumId w:val="1"/>
  </w:num>
  <w:num w:numId="2" w16cid:durableId="1995329205">
    <w:abstractNumId w:val="13"/>
  </w:num>
  <w:num w:numId="3" w16cid:durableId="677194068">
    <w:abstractNumId w:val="7"/>
  </w:num>
  <w:num w:numId="4" w16cid:durableId="1965772393">
    <w:abstractNumId w:val="9"/>
  </w:num>
  <w:num w:numId="5" w16cid:durableId="434640773">
    <w:abstractNumId w:val="16"/>
  </w:num>
  <w:num w:numId="6" w16cid:durableId="1317686210">
    <w:abstractNumId w:val="4"/>
  </w:num>
  <w:num w:numId="7" w16cid:durableId="886457127">
    <w:abstractNumId w:val="5"/>
  </w:num>
  <w:num w:numId="8" w16cid:durableId="784351043">
    <w:abstractNumId w:val="8"/>
  </w:num>
  <w:num w:numId="9" w16cid:durableId="1149783588">
    <w:abstractNumId w:val="0"/>
  </w:num>
  <w:num w:numId="10" w16cid:durableId="1737583279">
    <w:abstractNumId w:val="2"/>
  </w:num>
  <w:num w:numId="11" w16cid:durableId="139351534">
    <w:abstractNumId w:val="12"/>
  </w:num>
  <w:num w:numId="12" w16cid:durableId="960186525">
    <w:abstractNumId w:val="3"/>
  </w:num>
  <w:num w:numId="13" w16cid:durableId="307980172">
    <w:abstractNumId w:val="15"/>
  </w:num>
  <w:num w:numId="14" w16cid:durableId="1105463214">
    <w:abstractNumId w:val="14"/>
  </w:num>
  <w:num w:numId="15" w16cid:durableId="113259143">
    <w:abstractNumId w:val="6"/>
  </w:num>
  <w:num w:numId="16" w16cid:durableId="221525716">
    <w:abstractNumId w:val="11"/>
  </w:num>
  <w:num w:numId="17" w16cid:durableId="132057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05"/>
    <w:rsid w:val="00005BC7"/>
    <w:rsid w:val="000079AC"/>
    <w:rsid w:val="00020449"/>
    <w:rsid w:val="000205C1"/>
    <w:rsid w:val="0002331C"/>
    <w:rsid w:val="000257DF"/>
    <w:rsid w:val="00025E74"/>
    <w:rsid w:val="00026A8B"/>
    <w:rsid w:val="00030AE0"/>
    <w:rsid w:val="00034845"/>
    <w:rsid w:val="00035F18"/>
    <w:rsid w:val="00036CD5"/>
    <w:rsid w:val="000532FD"/>
    <w:rsid w:val="00054EE1"/>
    <w:rsid w:val="00064D65"/>
    <w:rsid w:val="000652F9"/>
    <w:rsid w:val="00065BC4"/>
    <w:rsid w:val="00081172"/>
    <w:rsid w:val="0008634E"/>
    <w:rsid w:val="000A038E"/>
    <w:rsid w:val="000A126D"/>
    <w:rsid w:val="000A5BA0"/>
    <w:rsid w:val="000A754D"/>
    <w:rsid w:val="000B4CCF"/>
    <w:rsid w:val="000C159F"/>
    <w:rsid w:val="000C46D3"/>
    <w:rsid w:val="000D1E86"/>
    <w:rsid w:val="000D271F"/>
    <w:rsid w:val="000D27A6"/>
    <w:rsid w:val="000D47FA"/>
    <w:rsid w:val="000D4D50"/>
    <w:rsid w:val="000F5EC4"/>
    <w:rsid w:val="000F64BD"/>
    <w:rsid w:val="0010531F"/>
    <w:rsid w:val="001072F5"/>
    <w:rsid w:val="0011096F"/>
    <w:rsid w:val="00112612"/>
    <w:rsid w:val="00116102"/>
    <w:rsid w:val="00120208"/>
    <w:rsid w:val="00122E0B"/>
    <w:rsid w:val="00126C5B"/>
    <w:rsid w:val="001301CA"/>
    <w:rsid w:val="00136940"/>
    <w:rsid w:val="00137FD1"/>
    <w:rsid w:val="001414CC"/>
    <w:rsid w:val="00145C7D"/>
    <w:rsid w:val="00146130"/>
    <w:rsid w:val="00155331"/>
    <w:rsid w:val="00164032"/>
    <w:rsid w:val="00165DAA"/>
    <w:rsid w:val="0017238E"/>
    <w:rsid w:val="0017382A"/>
    <w:rsid w:val="00182227"/>
    <w:rsid w:val="00192A43"/>
    <w:rsid w:val="0019468D"/>
    <w:rsid w:val="001965B1"/>
    <w:rsid w:val="00197728"/>
    <w:rsid w:val="001977C5"/>
    <w:rsid w:val="001A0D42"/>
    <w:rsid w:val="001B1E10"/>
    <w:rsid w:val="001C5F2C"/>
    <w:rsid w:val="001E4367"/>
    <w:rsid w:val="001F68C2"/>
    <w:rsid w:val="00202458"/>
    <w:rsid w:val="002103FA"/>
    <w:rsid w:val="00224501"/>
    <w:rsid w:val="00226170"/>
    <w:rsid w:val="0024379C"/>
    <w:rsid w:val="00243FAC"/>
    <w:rsid w:val="00262D51"/>
    <w:rsid w:val="00271A23"/>
    <w:rsid w:val="00281FF3"/>
    <w:rsid w:val="00285AF7"/>
    <w:rsid w:val="00285CD2"/>
    <w:rsid w:val="00287300"/>
    <w:rsid w:val="0029289A"/>
    <w:rsid w:val="002A069E"/>
    <w:rsid w:val="002A17DB"/>
    <w:rsid w:val="002A181E"/>
    <w:rsid w:val="002A787C"/>
    <w:rsid w:val="002B4FAD"/>
    <w:rsid w:val="002B67D0"/>
    <w:rsid w:val="002B702E"/>
    <w:rsid w:val="002D29E5"/>
    <w:rsid w:val="002D4DBF"/>
    <w:rsid w:val="002D5613"/>
    <w:rsid w:val="002D5F45"/>
    <w:rsid w:val="002D6B04"/>
    <w:rsid w:val="002E1180"/>
    <w:rsid w:val="002E1DF1"/>
    <w:rsid w:val="002E2C55"/>
    <w:rsid w:val="002E5460"/>
    <w:rsid w:val="002F01FA"/>
    <w:rsid w:val="002F27DE"/>
    <w:rsid w:val="003072D9"/>
    <w:rsid w:val="0030797B"/>
    <w:rsid w:val="00321028"/>
    <w:rsid w:val="003232A0"/>
    <w:rsid w:val="00323B65"/>
    <w:rsid w:val="00325E14"/>
    <w:rsid w:val="00330936"/>
    <w:rsid w:val="00341D8A"/>
    <w:rsid w:val="0034580C"/>
    <w:rsid w:val="0035644A"/>
    <w:rsid w:val="00362341"/>
    <w:rsid w:val="00366868"/>
    <w:rsid w:val="0037599F"/>
    <w:rsid w:val="00391268"/>
    <w:rsid w:val="003928DC"/>
    <w:rsid w:val="00397425"/>
    <w:rsid w:val="003A2113"/>
    <w:rsid w:val="003A3F24"/>
    <w:rsid w:val="003B4358"/>
    <w:rsid w:val="003C52F9"/>
    <w:rsid w:val="003C5E22"/>
    <w:rsid w:val="003C6DB4"/>
    <w:rsid w:val="003F5CD6"/>
    <w:rsid w:val="003F66EA"/>
    <w:rsid w:val="004027F7"/>
    <w:rsid w:val="00423524"/>
    <w:rsid w:val="00424151"/>
    <w:rsid w:val="004306CC"/>
    <w:rsid w:val="00432BCA"/>
    <w:rsid w:val="00434B3C"/>
    <w:rsid w:val="00437561"/>
    <w:rsid w:val="00441367"/>
    <w:rsid w:val="004413D9"/>
    <w:rsid w:val="00444B0A"/>
    <w:rsid w:val="00451EE2"/>
    <w:rsid w:val="004600F5"/>
    <w:rsid w:val="00460694"/>
    <w:rsid w:val="004665B6"/>
    <w:rsid w:val="00482F11"/>
    <w:rsid w:val="00487167"/>
    <w:rsid w:val="004872AA"/>
    <w:rsid w:val="004A61ED"/>
    <w:rsid w:val="004C1B4A"/>
    <w:rsid w:val="004C34C4"/>
    <w:rsid w:val="004D0346"/>
    <w:rsid w:val="004D25D4"/>
    <w:rsid w:val="004D39A6"/>
    <w:rsid w:val="004D450C"/>
    <w:rsid w:val="004D4969"/>
    <w:rsid w:val="004E43D8"/>
    <w:rsid w:val="004E4C6D"/>
    <w:rsid w:val="004E4CB3"/>
    <w:rsid w:val="00522F07"/>
    <w:rsid w:val="00534A09"/>
    <w:rsid w:val="00535B2C"/>
    <w:rsid w:val="00535D77"/>
    <w:rsid w:val="0054584F"/>
    <w:rsid w:val="0054779E"/>
    <w:rsid w:val="0055061C"/>
    <w:rsid w:val="00571466"/>
    <w:rsid w:val="00571522"/>
    <w:rsid w:val="005731D3"/>
    <w:rsid w:val="00575AF9"/>
    <w:rsid w:val="00595312"/>
    <w:rsid w:val="005A212F"/>
    <w:rsid w:val="005A522C"/>
    <w:rsid w:val="005A67E4"/>
    <w:rsid w:val="005A7E48"/>
    <w:rsid w:val="005B065A"/>
    <w:rsid w:val="005C21D5"/>
    <w:rsid w:val="005C3024"/>
    <w:rsid w:val="005C5ED1"/>
    <w:rsid w:val="005C5EF0"/>
    <w:rsid w:val="005D12C6"/>
    <w:rsid w:val="005D66EA"/>
    <w:rsid w:val="005E7002"/>
    <w:rsid w:val="005F022B"/>
    <w:rsid w:val="005F0CFE"/>
    <w:rsid w:val="005F17EE"/>
    <w:rsid w:val="005F6660"/>
    <w:rsid w:val="005F7863"/>
    <w:rsid w:val="006012CC"/>
    <w:rsid w:val="00605636"/>
    <w:rsid w:val="00606200"/>
    <w:rsid w:val="006074B8"/>
    <w:rsid w:val="00611C39"/>
    <w:rsid w:val="00615B43"/>
    <w:rsid w:val="006221E5"/>
    <w:rsid w:val="00624588"/>
    <w:rsid w:val="00631ADD"/>
    <w:rsid w:val="006335C4"/>
    <w:rsid w:val="00661306"/>
    <w:rsid w:val="006634BB"/>
    <w:rsid w:val="006636A2"/>
    <w:rsid w:val="00665BDF"/>
    <w:rsid w:val="00665CD5"/>
    <w:rsid w:val="0067120C"/>
    <w:rsid w:val="00671C23"/>
    <w:rsid w:val="00683006"/>
    <w:rsid w:val="006852FF"/>
    <w:rsid w:val="00685E2A"/>
    <w:rsid w:val="006A140F"/>
    <w:rsid w:val="006C1F03"/>
    <w:rsid w:val="006D0C64"/>
    <w:rsid w:val="006D54B3"/>
    <w:rsid w:val="006D5685"/>
    <w:rsid w:val="006F1A81"/>
    <w:rsid w:val="006F2C80"/>
    <w:rsid w:val="00704C0D"/>
    <w:rsid w:val="0071055C"/>
    <w:rsid w:val="0071758E"/>
    <w:rsid w:val="00730E7A"/>
    <w:rsid w:val="00735960"/>
    <w:rsid w:val="007406D5"/>
    <w:rsid w:val="00743E2F"/>
    <w:rsid w:val="00746504"/>
    <w:rsid w:val="007616CD"/>
    <w:rsid w:val="00763051"/>
    <w:rsid w:val="0076316A"/>
    <w:rsid w:val="0077127D"/>
    <w:rsid w:val="0077358C"/>
    <w:rsid w:val="007742FB"/>
    <w:rsid w:val="00775CAD"/>
    <w:rsid w:val="00783D76"/>
    <w:rsid w:val="007976F7"/>
    <w:rsid w:val="007A1703"/>
    <w:rsid w:val="007A4E61"/>
    <w:rsid w:val="007A71C3"/>
    <w:rsid w:val="007B2DF5"/>
    <w:rsid w:val="007B6F82"/>
    <w:rsid w:val="007C71C1"/>
    <w:rsid w:val="007D18C9"/>
    <w:rsid w:val="007D2E4E"/>
    <w:rsid w:val="007D34A5"/>
    <w:rsid w:val="007D55E4"/>
    <w:rsid w:val="007D78A2"/>
    <w:rsid w:val="007D78F9"/>
    <w:rsid w:val="007F433C"/>
    <w:rsid w:val="007F53D6"/>
    <w:rsid w:val="00813853"/>
    <w:rsid w:val="00827753"/>
    <w:rsid w:val="00827D84"/>
    <w:rsid w:val="00840687"/>
    <w:rsid w:val="0084272E"/>
    <w:rsid w:val="008432E7"/>
    <w:rsid w:val="00844681"/>
    <w:rsid w:val="00845123"/>
    <w:rsid w:val="00852FA2"/>
    <w:rsid w:val="00856732"/>
    <w:rsid w:val="00862EFD"/>
    <w:rsid w:val="00866CBA"/>
    <w:rsid w:val="00867BD3"/>
    <w:rsid w:val="00886408"/>
    <w:rsid w:val="00886744"/>
    <w:rsid w:val="008943DE"/>
    <w:rsid w:val="008B399D"/>
    <w:rsid w:val="008B3D31"/>
    <w:rsid w:val="008C0132"/>
    <w:rsid w:val="008D1ED0"/>
    <w:rsid w:val="008D7DE8"/>
    <w:rsid w:val="008E7EB1"/>
    <w:rsid w:val="00910331"/>
    <w:rsid w:val="00912167"/>
    <w:rsid w:val="00914CB4"/>
    <w:rsid w:val="00941D23"/>
    <w:rsid w:val="0094443C"/>
    <w:rsid w:val="00954389"/>
    <w:rsid w:val="00961105"/>
    <w:rsid w:val="009651BE"/>
    <w:rsid w:val="00965677"/>
    <w:rsid w:val="0097113A"/>
    <w:rsid w:val="00975B90"/>
    <w:rsid w:val="00977391"/>
    <w:rsid w:val="0098694E"/>
    <w:rsid w:val="00997BAD"/>
    <w:rsid w:val="009A5C89"/>
    <w:rsid w:val="009C0366"/>
    <w:rsid w:val="009C247B"/>
    <w:rsid w:val="009D453F"/>
    <w:rsid w:val="009D4D8A"/>
    <w:rsid w:val="009F072B"/>
    <w:rsid w:val="00A04487"/>
    <w:rsid w:val="00A14B06"/>
    <w:rsid w:val="00A16362"/>
    <w:rsid w:val="00A1637F"/>
    <w:rsid w:val="00A1654B"/>
    <w:rsid w:val="00A2129B"/>
    <w:rsid w:val="00A22298"/>
    <w:rsid w:val="00A224F7"/>
    <w:rsid w:val="00A27A03"/>
    <w:rsid w:val="00A4051F"/>
    <w:rsid w:val="00A411EB"/>
    <w:rsid w:val="00A432E5"/>
    <w:rsid w:val="00A4615E"/>
    <w:rsid w:val="00A46A4E"/>
    <w:rsid w:val="00A570ED"/>
    <w:rsid w:val="00A574B8"/>
    <w:rsid w:val="00A62EE4"/>
    <w:rsid w:val="00A7050C"/>
    <w:rsid w:val="00A74057"/>
    <w:rsid w:val="00A8084D"/>
    <w:rsid w:val="00A81FFB"/>
    <w:rsid w:val="00A85F11"/>
    <w:rsid w:val="00A869BD"/>
    <w:rsid w:val="00A941C6"/>
    <w:rsid w:val="00A9719F"/>
    <w:rsid w:val="00AA222F"/>
    <w:rsid w:val="00AA2A66"/>
    <w:rsid w:val="00AB3E1B"/>
    <w:rsid w:val="00AD111E"/>
    <w:rsid w:val="00AD189F"/>
    <w:rsid w:val="00AE055A"/>
    <w:rsid w:val="00AE1388"/>
    <w:rsid w:val="00AE1A87"/>
    <w:rsid w:val="00AE3F6F"/>
    <w:rsid w:val="00AF2FA7"/>
    <w:rsid w:val="00AF477F"/>
    <w:rsid w:val="00AF479A"/>
    <w:rsid w:val="00B237D2"/>
    <w:rsid w:val="00B25962"/>
    <w:rsid w:val="00B30A96"/>
    <w:rsid w:val="00B32933"/>
    <w:rsid w:val="00B37424"/>
    <w:rsid w:val="00B377DC"/>
    <w:rsid w:val="00B37EE3"/>
    <w:rsid w:val="00B4234A"/>
    <w:rsid w:val="00B43F70"/>
    <w:rsid w:val="00B4514C"/>
    <w:rsid w:val="00B47AA5"/>
    <w:rsid w:val="00B548A7"/>
    <w:rsid w:val="00B576A7"/>
    <w:rsid w:val="00B646CF"/>
    <w:rsid w:val="00B65716"/>
    <w:rsid w:val="00B658DD"/>
    <w:rsid w:val="00B85DDC"/>
    <w:rsid w:val="00B9433D"/>
    <w:rsid w:val="00BA0BD8"/>
    <w:rsid w:val="00BA17B4"/>
    <w:rsid w:val="00BA1B39"/>
    <w:rsid w:val="00BA6323"/>
    <w:rsid w:val="00BA7419"/>
    <w:rsid w:val="00BC0643"/>
    <w:rsid w:val="00BC1021"/>
    <w:rsid w:val="00BC4523"/>
    <w:rsid w:val="00BC55A9"/>
    <w:rsid w:val="00BC6DB8"/>
    <w:rsid w:val="00BD099C"/>
    <w:rsid w:val="00BD3BFB"/>
    <w:rsid w:val="00BD6D2B"/>
    <w:rsid w:val="00BF1F0F"/>
    <w:rsid w:val="00BF7AFD"/>
    <w:rsid w:val="00C06DA7"/>
    <w:rsid w:val="00C10CC8"/>
    <w:rsid w:val="00C15F50"/>
    <w:rsid w:val="00C2149E"/>
    <w:rsid w:val="00C22AC7"/>
    <w:rsid w:val="00C2609C"/>
    <w:rsid w:val="00C37F8E"/>
    <w:rsid w:val="00C40584"/>
    <w:rsid w:val="00C41842"/>
    <w:rsid w:val="00C460FA"/>
    <w:rsid w:val="00C5407D"/>
    <w:rsid w:val="00C60B6E"/>
    <w:rsid w:val="00C60F8A"/>
    <w:rsid w:val="00C61268"/>
    <w:rsid w:val="00C626D0"/>
    <w:rsid w:val="00C64D9D"/>
    <w:rsid w:val="00C67CBA"/>
    <w:rsid w:val="00C74A1F"/>
    <w:rsid w:val="00C75FD9"/>
    <w:rsid w:val="00C909F4"/>
    <w:rsid w:val="00C9372A"/>
    <w:rsid w:val="00CA5CDF"/>
    <w:rsid w:val="00CA64A6"/>
    <w:rsid w:val="00CB1829"/>
    <w:rsid w:val="00CB4022"/>
    <w:rsid w:val="00CB75A3"/>
    <w:rsid w:val="00CB7C43"/>
    <w:rsid w:val="00CB7D25"/>
    <w:rsid w:val="00CC4DE6"/>
    <w:rsid w:val="00CC5193"/>
    <w:rsid w:val="00CC7ECD"/>
    <w:rsid w:val="00CE1AF2"/>
    <w:rsid w:val="00CE1DDE"/>
    <w:rsid w:val="00CE1FCF"/>
    <w:rsid w:val="00CF0F27"/>
    <w:rsid w:val="00CF32EE"/>
    <w:rsid w:val="00CF5DA2"/>
    <w:rsid w:val="00D07ABE"/>
    <w:rsid w:val="00D123B4"/>
    <w:rsid w:val="00D16848"/>
    <w:rsid w:val="00D23439"/>
    <w:rsid w:val="00D310BD"/>
    <w:rsid w:val="00D33978"/>
    <w:rsid w:val="00D33C6E"/>
    <w:rsid w:val="00D404E6"/>
    <w:rsid w:val="00D54149"/>
    <w:rsid w:val="00D5530F"/>
    <w:rsid w:val="00D563F6"/>
    <w:rsid w:val="00D67733"/>
    <w:rsid w:val="00D7638B"/>
    <w:rsid w:val="00D770E8"/>
    <w:rsid w:val="00D77501"/>
    <w:rsid w:val="00D87D8B"/>
    <w:rsid w:val="00D9208D"/>
    <w:rsid w:val="00DA7FE9"/>
    <w:rsid w:val="00DC0A28"/>
    <w:rsid w:val="00DC3E42"/>
    <w:rsid w:val="00DC4779"/>
    <w:rsid w:val="00DD2FC3"/>
    <w:rsid w:val="00DE43A1"/>
    <w:rsid w:val="00DF21B9"/>
    <w:rsid w:val="00DF37E2"/>
    <w:rsid w:val="00E06C1B"/>
    <w:rsid w:val="00E1007A"/>
    <w:rsid w:val="00E136A4"/>
    <w:rsid w:val="00E16F6C"/>
    <w:rsid w:val="00E250A8"/>
    <w:rsid w:val="00E4538F"/>
    <w:rsid w:val="00E56484"/>
    <w:rsid w:val="00E80166"/>
    <w:rsid w:val="00E95AA3"/>
    <w:rsid w:val="00EA6CD6"/>
    <w:rsid w:val="00EB6F73"/>
    <w:rsid w:val="00EC569A"/>
    <w:rsid w:val="00ED0C79"/>
    <w:rsid w:val="00ED7FFE"/>
    <w:rsid w:val="00EE0BA2"/>
    <w:rsid w:val="00EE2254"/>
    <w:rsid w:val="00EE7432"/>
    <w:rsid w:val="00EF4B34"/>
    <w:rsid w:val="00F00A34"/>
    <w:rsid w:val="00F034F0"/>
    <w:rsid w:val="00F0443D"/>
    <w:rsid w:val="00F0525D"/>
    <w:rsid w:val="00F235B0"/>
    <w:rsid w:val="00F25C1F"/>
    <w:rsid w:val="00F2613B"/>
    <w:rsid w:val="00F27612"/>
    <w:rsid w:val="00F31333"/>
    <w:rsid w:val="00F33335"/>
    <w:rsid w:val="00F34AB5"/>
    <w:rsid w:val="00F34B6A"/>
    <w:rsid w:val="00F40DAD"/>
    <w:rsid w:val="00F55366"/>
    <w:rsid w:val="00F64DC3"/>
    <w:rsid w:val="00F74164"/>
    <w:rsid w:val="00F77A1C"/>
    <w:rsid w:val="00F82EA9"/>
    <w:rsid w:val="00F84A9E"/>
    <w:rsid w:val="00F92604"/>
    <w:rsid w:val="00F932C8"/>
    <w:rsid w:val="00FA0BC3"/>
    <w:rsid w:val="00FA2067"/>
    <w:rsid w:val="00FA4E55"/>
    <w:rsid w:val="00FA6EC0"/>
    <w:rsid w:val="00FB206F"/>
    <w:rsid w:val="00FC75D9"/>
    <w:rsid w:val="00FD7D1E"/>
    <w:rsid w:val="00FE74B1"/>
    <w:rsid w:val="00FE7F7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18829"/>
  <w15:docId w15:val="{9E4C1150-E4CE-413A-9AF2-11567AC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5BC7"/>
  </w:style>
  <w:style w:type="paragraph" w:styleId="BodyText3">
    <w:name w:val="Body Text 3"/>
    <w:basedOn w:val="Normal"/>
    <w:link w:val="BodyText3Char"/>
    <w:uiPriority w:val="99"/>
    <w:semiHidden/>
    <w:unhideWhenUsed/>
    <w:rsid w:val="000C46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6D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A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C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B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47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28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25D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81F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1F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midwestglaciallakes.org/wp-content/uploads/2020/06/MGLP-Strategic-Plan-2020-202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ishhabitat.org/news/national-fish-habitat-board-approves-fiscal-year-2024-national-conserv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idwestglaciallakes.org/wp-content/uploads/2020/06/MGLP-Strategic-Plan-2020-2025.pdf" TargetMode="External"/><Relationship Id="rId25" Type="http://schemas.openxmlformats.org/officeDocument/2006/relationships/hyperlink" Target="https://midwestglaciallakes.org/gran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midwestglaciallakes.org/resources/conservationplan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midwestglaciallakes.org/gra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usgs.gov/programs/climate-adaptation-science-centers/science/resist-accept-direct-rad-framework" TargetMode="External"/><Relationship Id="rId10" Type="http://schemas.openxmlformats.org/officeDocument/2006/relationships/hyperlink" Target="http://ifrshiny.seas.umich.edu/mglp/" TargetMode="External"/><Relationship Id="rId19" Type="http://schemas.openxmlformats.org/officeDocument/2006/relationships/hyperlink" Target="http://midwestglaciallakes.org/wp-content/uploads/2020/06/MGLP-Strategic-Plan-2020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dwestglaciallakes.org/resources/conservationplanner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midwestglaciallakes.org/resources/conservationplann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3D2-B964-4D0F-AC39-365BE73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ohner</dc:creator>
  <cp:keywords/>
  <dc:description/>
  <cp:lastModifiedBy>Nohner, Joe (DNR)</cp:lastModifiedBy>
  <cp:revision>11</cp:revision>
  <cp:lastPrinted>2017-08-14T20:55:00Z</cp:lastPrinted>
  <dcterms:created xsi:type="dcterms:W3CDTF">2022-12-13T11:35:00Z</dcterms:created>
  <dcterms:modified xsi:type="dcterms:W3CDTF">2023-11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2T15:39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6c0ae49-66a4-4518-9230-2b846d04ca59</vt:lpwstr>
  </property>
  <property fmtid="{D5CDD505-2E9C-101B-9397-08002B2CF9AE}" pid="8" name="MSIP_Label_3a2fed65-62e7-46ea-af74-187e0c17143a_ContentBits">
    <vt:lpwstr>0</vt:lpwstr>
  </property>
</Properties>
</file>